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17F6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66B6" w:rsidRDefault="008466B6">
                                    <w:pPr>
                                      <w:pStyle w:val="NoSpacing"/>
                                      <w:jc w:val="right"/>
                                      <w:rPr>
                                        <w:color w:val="595959" w:themeColor="text1" w:themeTint="A6"/>
                                        <w:sz w:val="28"/>
                                        <w:szCs w:val="28"/>
                                      </w:rPr>
                                    </w:pPr>
                                    <w:r>
                                      <w:rPr>
                                        <w:color w:val="595959" w:themeColor="text1" w:themeTint="A6"/>
                                        <w:sz w:val="28"/>
                                        <w:szCs w:val="28"/>
                                      </w:rPr>
                                      <w:t>Muhammad Shamaas</w:t>
                                    </w:r>
                                  </w:p>
                                </w:sdtContent>
                              </w:sdt>
                              <w:p w:rsidR="008466B6" w:rsidRDefault="00EC040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E2022">
                                      <w:rPr>
                                        <w:color w:val="595959" w:themeColor="text1" w:themeTint="A6"/>
                                        <w:sz w:val="18"/>
                                        <w:szCs w:val="18"/>
                                      </w:rPr>
                                      <w:t>1</w:t>
                                    </w:r>
                                    <w:r w:rsidR="006B3B78">
                                      <w:rPr>
                                        <w:color w:val="595959" w:themeColor="text1" w:themeTint="A6"/>
                                        <w:sz w:val="18"/>
                                        <w:szCs w:val="18"/>
                                      </w:rPr>
                                      <w:t>9</w:t>
                                    </w:r>
                                    <w:r w:rsidR="008466B6">
                                      <w:rPr>
                                        <w:color w:val="595959" w:themeColor="text1" w:themeTint="A6"/>
                                        <w:sz w:val="18"/>
                                        <w:szCs w:val="18"/>
                                      </w:rPr>
                                      <w:t xml:space="preserve"> Jun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66B6" w:rsidRDefault="008466B6">
                              <w:pPr>
                                <w:pStyle w:val="NoSpacing"/>
                                <w:jc w:val="right"/>
                                <w:rPr>
                                  <w:color w:val="595959" w:themeColor="text1" w:themeTint="A6"/>
                                  <w:sz w:val="28"/>
                                  <w:szCs w:val="28"/>
                                </w:rPr>
                              </w:pPr>
                              <w:r>
                                <w:rPr>
                                  <w:color w:val="595959" w:themeColor="text1" w:themeTint="A6"/>
                                  <w:sz w:val="28"/>
                                  <w:szCs w:val="28"/>
                                </w:rPr>
                                <w:t>Muhammad Shamaas</w:t>
                              </w:r>
                            </w:p>
                          </w:sdtContent>
                        </w:sdt>
                        <w:p w:rsidR="008466B6" w:rsidRDefault="00EC040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E2022">
                                <w:rPr>
                                  <w:color w:val="595959" w:themeColor="text1" w:themeTint="A6"/>
                                  <w:sz w:val="18"/>
                                  <w:szCs w:val="18"/>
                                </w:rPr>
                                <w:t>1</w:t>
                              </w:r>
                              <w:r w:rsidR="006B3B78">
                                <w:rPr>
                                  <w:color w:val="595959" w:themeColor="text1" w:themeTint="A6"/>
                                  <w:sz w:val="18"/>
                                  <w:szCs w:val="18"/>
                                </w:rPr>
                                <w:t>9</w:t>
                              </w:r>
                              <w:r w:rsidR="008466B6">
                                <w:rPr>
                                  <w:color w:val="595959" w:themeColor="text1" w:themeTint="A6"/>
                                  <w:sz w:val="18"/>
                                  <w:szCs w:val="18"/>
                                </w:rPr>
                                <w:t xml:space="preserve"> Jun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6B6" w:rsidRPr="009976CE" w:rsidRDefault="008466B6"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B6" w:rsidRDefault="008466B6">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466B6" w:rsidRPr="009976CE" w:rsidRDefault="008466B6"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B6" w:rsidRDefault="008466B6">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27797D"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3197848" w:history="1">
            <w:r w:rsidR="0027797D" w:rsidRPr="00FF5C4E">
              <w:rPr>
                <w:rStyle w:val="Hyperlink"/>
                <w:rFonts w:ascii="Times New Roman" w:hAnsi="Times New Roman"/>
                <w:noProof/>
              </w:rPr>
              <w:t>1.</w:t>
            </w:r>
            <w:r w:rsidR="0027797D">
              <w:rPr>
                <w:rFonts w:cstheme="minorBidi"/>
                <w:noProof/>
              </w:rPr>
              <w:tab/>
            </w:r>
            <w:r w:rsidR="0027797D" w:rsidRPr="00FF5C4E">
              <w:rPr>
                <w:rStyle w:val="Hyperlink"/>
                <w:rFonts w:ascii="Times New Roman" w:hAnsi="Times New Roman"/>
                <w:noProof/>
              </w:rPr>
              <w:t>Working of Brushless DC Motor</w:t>
            </w:r>
            <w:r w:rsidR="0027797D">
              <w:rPr>
                <w:noProof/>
                <w:webHidden/>
              </w:rPr>
              <w:tab/>
            </w:r>
            <w:r w:rsidR="0027797D">
              <w:rPr>
                <w:noProof/>
                <w:webHidden/>
              </w:rPr>
              <w:fldChar w:fldCharType="begin"/>
            </w:r>
            <w:r w:rsidR="0027797D">
              <w:rPr>
                <w:noProof/>
                <w:webHidden/>
              </w:rPr>
              <w:instrText xml:space="preserve"> PAGEREF _Toc43197848 \h </w:instrText>
            </w:r>
            <w:r w:rsidR="0027797D">
              <w:rPr>
                <w:noProof/>
                <w:webHidden/>
              </w:rPr>
            </w:r>
            <w:r w:rsidR="0027797D">
              <w:rPr>
                <w:noProof/>
                <w:webHidden/>
              </w:rPr>
              <w:fldChar w:fldCharType="separate"/>
            </w:r>
            <w:r w:rsidR="0027797D">
              <w:rPr>
                <w:noProof/>
                <w:webHidden/>
              </w:rPr>
              <w:t>2</w:t>
            </w:r>
            <w:r w:rsidR="0027797D">
              <w:rPr>
                <w:noProof/>
                <w:webHidden/>
              </w:rPr>
              <w:fldChar w:fldCharType="end"/>
            </w:r>
          </w:hyperlink>
        </w:p>
        <w:p w:rsidR="0027797D" w:rsidRDefault="00EC0404">
          <w:pPr>
            <w:pStyle w:val="TOC1"/>
            <w:tabs>
              <w:tab w:val="left" w:pos="440"/>
              <w:tab w:val="right" w:leader="dot" w:pos="9350"/>
            </w:tabs>
            <w:rPr>
              <w:rFonts w:cstheme="minorBidi"/>
              <w:noProof/>
            </w:rPr>
          </w:pPr>
          <w:hyperlink w:anchor="_Toc43197849" w:history="1">
            <w:r w:rsidR="0027797D" w:rsidRPr="00FF5C4E">
              <w:rPr>
                <w:rStyle w:val="Hyperlink"/>
                <w:rFonts w:ascii="Times New Roman" w:hAnsi="Times New Roman"/>
                <w:noProof/>
              </w:rPr>
              <w:t>2.</w:t>
            </w:r>
            <w:r w:rsidR="0027797D">
              <w:rPr>
                <w:rFonts w:cstheme="minorBidi"/>
                <w:noProof/>
              </w:rPr>
              <w:tab/>
            </w:r>
            <w:r w:rsidR="0027797D" w:rsidRPr="00FF5C4E">
              <w:rPr>
                <w:rStyle w:val="Hyperlink"/>
                <w:rFonts w:ascii="Times New Roman" w:hAnsi="Times New Roman"/>
                <w:noProof/>
              </w:rPr>
              <w:t>Modeling of Brushless DC Motor</w:t>
            </w:r>
            <w:r w:rsidR="0027797D">
              <w:rPr>
                <w:noProof/>
                <w:webHidden/>
              </w:rPr>
              <w:tab/>
            </w:r>
            <w:r w:rsidR="0027797D">
              <w:rPr>
                <w:noProof/>
                <w:webHidden/>
              </w:rPr>
              <w:fldChar w:fldCharType="begin"/>
            </w:r>
            <w:r w:rsidR="0027797D">
              <w:rPr>
                <w:noProof/>
                <w:webHidden/>
              </w:rPr>
              <w:instrText xml:space="preserve"> PAGEREF _Toc43197849 \h </w:instrText>
            </w:r>
            <w:r w:rsidR="0027797D">
              <w:rPr>
                <w:noProof/>
                <w:webHidden/>
              </w:rPr>
            </w:r>
            <w:r w:rsidR="0027797D">
              <w:rPr>
                <w:noProof/>
                <w:webHidden/>
              </w:rPr>
              <w:fldChar w:fldCharType="separate"/>
            </w:r>
            <w:r w:rsidR="0027797D">
              <w:rPr>
                <w:noProof/>
                <w:webHidden/>
              </w:rPr>
              <w:t>8</w:t>
            </w:r>
            <w:r w:rsidR="0027797D">
              <w:rPr>
                <w:noProof/>
                <w:webHidden/>
              </w:rPr>
              <w:fldChar w:fldCharType="end"/>
            </w:r>
          </w:hyperlink>
        </w:p>
        <w:p w:rsidR="0027797D" w:rsidRDefault="00EC0404">
          <w:pPr>
            <w:pStyle w:val="TOC1"/>
            <w:tabs>
              <w:tab w:val="left" w:pos="440"/>
              <w:tab w:val="right" w:leader="dot" w:pos="9350"/>
            </w:tabs>
            <w:rPr>
              <w:rFonts w:cstheme="minorBidi"/>
              <w:noProof/>
            </w:rPr>
          </w:pPr>
          <w:hyperlink w:anchor="_Toc43197850" w:history="1">
            <w:r w:rsidR="0027797D" w:rsidRPr="00FF5C4E">
              <w:rPr>
                <w:rStyle w:val="Hyperlink"/>
                <w:rFonts w:ascii="Times New Roman" w:hAnsi="Times New Roman"/>
                <w:noProof/>
              </w:rPr>
              <w:t>3.</w:t>
            </w:r>
            <w:r w:rsidR="0027797D">
              <w:rPr>
                <w:rFonts w:cstheme="minorBidi"/>
                <w:noProof/>
              </w:rPr>
              <w:tab/>
            </w:r>
            <w:r w:rsidR="0027797D" w:rsidRPr="00FF5C4E">
              <w:rPr>
                <w:rStyle w:val="Hyperlink"/>
                <w:rFonts w:ascii="Times New Roman" w:hAnsi="Times New Roman"/>
                <w:noProof/>
              </w:rPr>
              <w:t>Design of Brushless DC Motor Controller</w:t>
            </w:r>
            <w:r w:rsidR="0027797D">
              <w:rPr>
                <w:noProof/>
                <w:webHidden/>
              </w:rPr>
              <w:tab/>
            </w:r>
            <w:r w:rsidR="0027797D">
              <w:rPr>
                <w:noProof/>
                <w:webHidden/>
              </w:rPr>
              <w:fldChar w:fldCharType="begin"/>
            </w:r>
            <w:r w:rsidR="0027797D">
              <w:rPr>
                <w:noProof/>
                <w:webHidden/>
              </w:rPr>
              <w:instrText xml:space="preserve"> PAGEREF _Toc43197850 \h </w:instrText>
            </w:r>
            <w:r w:rsidR="0027797D">
              <w:rPr>
                <w:noProof/>
                <w:webHidden/>
              </w:rPr>
            </w:r>
            <w:r w:rsidR="0027797D">
              <w:rPr>
                <w:noProof/>
                <w:webHidden/>
              </w:rPr>
              <w:fldChar w:fldCharType="separate"/>
            </w:r>
            <w:r w:rsidR="0027797D">
              <w:rPr>
                <w:noProof/>
                <w:webHidden/>
              </w:rPr>
              <w:t>12</w:t>
            </w:r>
            <w:r w:rsidR="0027797D">
              <w:rPr>
                <w:noProof/>
                <w:webHidden/>
              </w:rPr>
              <w:fldChar w:fldCharType="end"/>
            </w:r>
          </w:hyperlink>
        </w:p>
        <w:p w:rsidR="0027797D" w:rsidRDefault="00EC0404">
          <w:pPr>
            <w:pStyle w:val="TOC2"/>
            <w:tabs>
              <w:tab w:val="left" w:pos="880"/>
              <w:tab w:val="right" w:leader="dot" w:pos="9350"/>
            </w:tabs>
            <w:rPr>
              <w:rFonts w:cstheme="minorBidi"/>
              <w:noProof/>
            </w:rPr>
          </w:pPr>
          <w:hyperlink w:anchor="_Toc43197851" w:history="1">
            <w:r w:rsidR="0027797D" w:rsidRPr="00FF5C4E">
              <w:rPr>
                <w:rStyle w:val="Hyperlink"/>
                <w:rFonts w:ascii="Times New Roman" w:hAnsi="Times New Roman"/>
                <w:noProof/>
              </w:rPr>
              <w:t>3.1.</w:t>
            </w:r>
            <w:r w:rsidR="0027797D">
              <w:rPr>
                <w:rFonts w:cstheme="minorBidi"/>
                <w:noProof/>
              </w:rPr>
              <w:tab/>
            </w:r>
            <w:r w:rsidR="0027797D" w:rsidRPr="00FF5C4E">
              <w:rPr>
                <w:rStyle w:val="Hyperlink"/>
                <w:rFonts w:ascii="Times New Roman" w:hAnsi="Times New Roman"/>
                <w:noProof/>
              </w:rPr>
              <w:t>Open Loop Control</w:t>
            </w:r>
            <w:r w:rsidR="0027797D">
              <w:rPr>
                <w:noProof/>
                <w:webHidden/>
              </w:rPr>
              <w:tab/>
            </w:r>
            <w:r w:rsidR="0027797D">
              <w:rPr>
                <w:noProof/>
                <w:webHidden/>
              </w:rPr>
              <w:fldChar w:fldCharType="begin"/>
            </w:r>
            <w:r w:rsidR="0027797D">
              <w:rPr>
                <w:noProof/>
                <w:webHidden/>
              </w:rPr>
              <w:instrText xml:space="preserve"> PAGEREF _Toc43197851 \h </w:instrText>
            </w:r>
            <w:r w:rsidR="0027797D">
              <w:rPr>
                <w:noProof/>
                <w:webHidden/>
              </w:rPr>
            </w:r>
            <w:r w:rsidR="0027797D">
              <w:rPr>
                <w:noProof/>
                <w:webHidden/>
              </w:rPr>
              <w:fldChar w:fldCharType="separate"/>
            </w:r>
            <w:r w:rsidR="0027797D">
              <w:rPr>
                <w:noProof/>
                <w:webHidden/>
              </w:rPr>
              <w:t>15</w:t>
            </w:r>
            <w:r w:rsidR="0027797D">
              <w:rPr>
                <w:noProof/>
                <w:webHidden/>
              </w:rPr>
              <w:fldChar w:fldCharType="end"/>
            </w:r>
          </w:hyperlink>
        </w:p>
        <w:p w:rsidR="0027797D" w:rsidRDefault="00EC0404">
          <w:pPr>
            <w:pStyle w:val="TOC2"/>
            <w:tabs>
              <w:tab w:val="left" w:pos="880"/>
              <w:tab w:val="right" w:leader="dot" w:pos="9350"/>
            </w:tabs>
            <w:rPr>
              <w:rFonts w:cstheme="minorBidi"/>
              <w:noProof/>
            </w:rPr>
          </w:pPr>
          <w:hyperlink w:anchor="_Toc43197852" w:history="1">
            <w:r w:rsidR="0027797D" w:rsidRPr="00FF5C4E">
              <w:rPr>
                <w:rStyle w:val="Hyperlink"/>
                <w:rFonts w:ascii="Times New Roman" w:hAnsi="Times New Roman"/>
                <w:noProof/>
              </w:rPr>
              <w:t>3.2.</w:t>
            </w:r>
            <w:r w:rsidR="0027797D">
              <w:rPr>
                <w:rFonts w:cstheme="minorBidi"/>
                <w:noProof/>
              </w:rPr>
              <w:tab/>
            </w:r>
            <w:r w:rsidR="0027797D" w:rsidRPr="00FF5C4E">
              <w:rPr>
                <w:rStyle w:val="Hyperlink"/>
                <w:rFonts w:ascii="Times New Roman" w:hAnsi="Times New Roman"/>
                <w:noProof/>
              </w:rPr>
              <w:t>Speed Control</w:t>
            </w:r>
            <w:r w:rsidR="0027797D">
              <w:rPr>
                <w:noProof/>
                <w:webHidden/>
              </w:rPr>
              <w:tab/>
            </w:r>
            <w:r w:rsidR="0027797D">
              <w:rPr>
                <w:noProof/>
                <w:webHidden/>
              </w:rPr>
              <w:fldChar w:fldCharType="begin"/>
            </w:r>
            <w:r w:rsidR="0027797D">
              <w:rPr>
                <w:noProof/>
                <w:webHidden/>
              </w:rPr>
              <w:instrText xml:space="preserve"> PAGEREF _Toc43197852 \h </w:instrText>
            </w:r>
            <w:r w:rsidR="0027797D">
              <w:rPr>
                <w:noProof/>
                <w:webHidden/>
              </w:rPr>
            </w:r>
            <w:r w:rsidR="0027797D">
              <w:rPr>
                <w:noProof/>
                <w:webHidden/>
              </w:rPr>
              <w:fldChar w:fldCharType="separate"/>
            </w:r>
            <w:r w:rsidR="0027797D">
              <w:rPr>
                <w:noProof/>
                <w:webHidden/>
              </w:rPr>
              <w:t>24</w:t>
            </w:r>
            <w:r w:rsidR="0027797D">
              <w:rPr>
                <w:noProof/>
                <w:webHidden/>
              </w:rPr>
              <w:fldChar w:fldCharType="end"/>
            </w:r>
          </w:hyperlink>
        </w:p>
        <w:p w:rsidR="0027797D" w:rsidRDefault="00EC0404">
          <w:pPr>
            <w:pStyle w:val="TOC2"/>
            <w:tabs>
              <w:tab w:val="left" w:pos="880"/>
              <w:tab w:val="right" w:leader="dot" w:pos="9350"/>
            </w:tabs>
            <w:rPr>
              <w:rFonts w:cstheme="minorBidi"/>
              <w:noProof/>
            </w:rPr>
          </w:pPr>
          <w:hyperlink w:anchor="_Toc43197853" w:history="1">
            <w:r w:rsidR="0027797D" w:rsidRPr="00FF5C4E">
              <w:rPr>
                <w:rStyle w:val="Hyperlink"/>
                <w:rFonts w:ascii="Times New Roman" w:hAnsi="Times New Roman"/>
                <w:noProof/>
              </w:rPr>
              <w:t>3.3.</w:t>
            </w:r>
            <w:r w:rsidR="0027797D">
              <w:rPr>
                <w:rFonts w:cstheme="minorBidi"/>
                <w:noProof/>
              </w:rPr>
              <w:tab/>
            </w:r>
            <w:r w:rsidR="0027797D" w:rsidRPr="00FF5C4E">
              <w:rPr>
                <w:rStyle w:val="Hyperlink"/>
                <w:rFonts w:ascii="Times New Roman" w:hAnsi="Times New Roman"/>
                <w:noProof/>
              </w:rPr>
              <w:t>Current Control</w:t>
            </w:r>
            <w:r w:rsidR="0027797D">
              <w:rPr>
                <w:noProof/>
                <w:webHidden/>
              </w:rPr>
              <w:tab/>
            </w:r>
            <w:r w:rsidR="0027797D">
              <w:rPr>
                <w:noProof/>
                <w:webHidden/>
              </w:rPr>
              <w:fldChar w:fldCharType="begin"/>
            </w:r>
            <w:r w:rsidR="0027797D">
              <w:rPr>
                <w:noProof/>
                <w:webHidden/>
              </w:rPr>
              <w:instrText xml:space="preserve"> PAGEREF _Toc43197853 \h </w:instrText>
            </w:r>
            <w:r w:rsidR="0027797D">
              <w:rPr>
                <w:noProof/>
                <w:webHidden/>
              </w:rPr>
            </w:r>
            <w:r w:rsidR="0027797D">
              <w:rPr>
                <w:noProof/>
                <w:webHidden/>
              </w:rPr>
              <w:fldChar w:fldCharType="separate"/>
            </w:r>
            <w:r w:rsidR="0027797D">
              <w:rPr>
                <w:noProof/>
                <w:webHidden/>
              </w:rPr>
              <w:t>28</w:t>
            </w:r>
            <w:r w:rsidR="0027797D">
              <w:rPr>
                <w:noProof/>
                <w:webHidden/>
              </w:rPr>
              <w:fldChar w:fldCharType="end"/>
            </w:r>
          </w:hyperlink>
        </w:p>
        <w:p w:rsidR="0027797D" w:rsidRDefault="00EC0404">
          <w:pPr>
            <w:pStyle w:val="TOC2"/>
            <w:tabs>
              <w:tab w:val="left" w:pos="880"/>
              <w:tab w:val="right" w:leader="dot" w:pos="9350"/>
            </w:tabs>
            <w:rPr>
              <w:rFonts w:cstheme="minorBidi"/>
              <w:noProof/>
            </w:rPr>
          </w:pPr>
          <w:hyperlink w:anchor="_Toc43197854" w:history="1">
            <w:r w:rsidR="0027797D" w:rsidRPr="00FF5C4E">
              <w:rPr>
                <w:rStyle w:val="Hyperlink"/>
                <w:rFonts w:ascii="Times New Roman" w:hAnsi="Times New Roman"/>
                <w:noProof/>
              </w:rPr>
              <w:t>3.4.</w:t>
            </w:r>
            <w:r w:rsidR="0027797D">
              <w:rPr>
                <w:rFonts w:cstheme="minorBidi"/>
                <w:noProof/>
              </w:rPr>
              <w:tab/>
            </w:r>
            <w:r w:rsidR="0027797D" w:rsidRPr="00FF5C4E">
              <w:rPr>
                <w:rStyle w:val="Hyperlink"/>
                <w:rFonts w:ascii="Times New Roman" w:hAnsi="Times New Roman"/>
                <w:noProof/>
              </w:rPr>
              <w:t>Speed and Current Control</w:t>
            </w:r>
            <w:r w:rsidR="0027797D">
              <w:rPr>
                <w:noProof/>
                <w:webHidden/>
              </w:rPr>
              <w:tab/>
            </w:r>
            <w:r w:rsidR="0027797D">
              <w:rPr>
                <w:noProof/>
                <w:webHidden/>
              </w:rPr>
              <w:fldChar w:fldCharType="begin"/>
            </w:r>
            <w:r w:rsidR="0027797D">
              <w:rPr>
                <w:noProof/>
                <w:webHidden/>
              </w:rPr>
              <w:instrText xml:space="preserve"> PAGEREF _Toc43197854 \h </w:instrText>
            </w:r>
            <w:r w:rsidR="0027797D">
              <w:rPr>
                <w:noProof/>
                <w:webHidden/>
              </w:rPr>
            </w:r>
            <w:r w:rsidR="0027797D">
              <w:rPr>
                <w:noProof/>
                <w:webHidden/>
              </w:rPr>
              <w:fldChar w:fldCharType="separate"/>
            </w:r>
            <w:r w:rsidR="0027797D">
              <w:rPr>
                <w:noProof/>
                <w:webHidden/>
              </w:rPr>
              <w:t>31</w:t>
            </w:r>
            <w:r w:rsidR="0027797D">
              <w:rPr>
                <w:noProof/>
                <w:webHidden/>
              </w:rPr>
              <w:fldChar w:fldCharType="end"/>
            </w:r>
          </w:hyperlink>
        </w:p>
        <w:p w:rsidR="0027797D" w:rsidRDefault="00EC0404">
          <w:pPr>
            <w:pStyle w:val="TOC2"/>
            <w:tabs>
              <w:tab w:val="left" w:pos="880"/>
              <w:tab w:val="right" w:leader="dot" w:pos="9350"/>
            </w:tabs>
            <w:rPr>
              <w:rFonts w:cstheme="minorBidi"/>
              <w:noProof/>
            </w:rPr>
          </w:pPr>
          <w:hyperlink w:anchor="_Toc43197855" w:history="1">
            <w:r w:rsidR="0027797D" w:rsidRPr="00FF5C4E">
              <w:rPr>
                <w:rStyle w:val="Hyperlink"/>
                <w:rFonts w:ascii="Times New Roman" w:hAnsi="Times New Roman"/>
                <w:noProof/>
              </w:rPr>
              <w:t>3.5.</w:t>
            </w:r>
            <w:r w:rsidR="0027797D">
              <w:rPr>
                <w:rFonts w:cstheme="minorBidi"/>
                <w:noProof/>
              </w:rPr>
              <w:tab/>
            </w:r>
            <w:r w:rsidR="0027797D" w:rsidRPr="00FF5C4E">
              <w:rPr>
                <w:rStyle w:val="Hyperlink"/>
                <w:rFonts w:ascii="Times New Roman" w:hAnsi="Times New Roman"/>
                <w:noProof/>
              </w:rPr>
              <w:t>Speed and Torque Control</w:t>
            </w:r>
            <w:r w:rsidR="0027797D">
              <w:rPr>
                <w:noProof/>
                <w:webHidden/>
              </w:rPr>
              <w:tab/>
            </w:r>
            <w:r w:rsidR="0027797D">
              <w:rPr>
                <w:noProof/>
                <w:webHidden/>
              </w:rPr>
              <w:fldChar w:fldCharType="begin"/>
            </w:r>
            <w:r w:rsidR="0027797D">
              <w:rPr>
                <w:noProof/>
                <w:webHidden/>
              </w:rPr>
              <w:instrText xml:space="preserve"> PAGEREF _Toc43197855 \h </w:instrText>
            </w:r>
            <w:r w:rsidR="0027797D">
              <w:rPr>
                <w:noProof/>
                <w:webHidden/>
              </w:rPr>
            </w:r>
            <w:r w:rsidR="0027797D">
              <w:rPr>
                <w:noProof/>
                <w:webHidden/>
              </w:rPr>
              <w:fldChar w:fldCharType="separate"/>
            </w:r>
            <w:r w:rsidR="0027797D">
              <w:rPr>
                <w:noProof/>
                <w:webHidden/>
              </w:rPr>
              <w:t>36</w:t>
            </w:r>
            <w:r w:rsidR="0027797D">
              <w:rPr>
                <w:noProof/>
                <w:webHidden/>
              </w:rPr>
              <w:fldChar w:fldCharType="end"/>
            </w:r>
          </w:hyperlink>
        </w:p>
        <w:p w:rsidR="0027797D" w:rsidRDefault="00EC0404">
          <w:pPr>
            <w:pStyle w:val="TOC2"/>
            <w:tabs>
              <w:tab w:val="left" w:pos="880"/>
              <w:tab w:val="right" w:leader="dot" w:pos="9350"/>
            </w:tabs>
            <w:rPr>
              <w:rFonts w:cstheme="minorBidi"/>
              <w:noProof/>
            </w:rPr>
          </w:pPr>
          <w:hyperlink w:anchor="_Toc43197856" w:history="1">
            <w:r w:rsidR="0027797D" w:rsidRPr="00FF5C4E">
              <w:rPr>
                <w:rStyle w:val="Hyperlink"/>
                <w:rFonts w:ascii="Times New Roman" w:hAnsi="Times New Roman"/>
                <w:noProof/>
              </w:rPr>
              <w:t>3.6.</w:t>
            </w:r>
            <w:r w:rsidR="0027797D">
              <w:rPr>
                <w:rFonts w:cstheme="minorBidi"/>
                <w:noProof/>
              </w:rPr>
              <w:tab/>
            </w:r>
            <w:r w:rsidR="0027797D" w:rsidRPr="00FF5C4E">
              <w:rPr>
                <w:rStyle w:val="Hyperlink"/>
                <w:rFonts w:ascii="Times New Roman" w:hAnsi="Times New Roman"/>
                <w:noProof/>
              </w:rPr>
              <w:t>Direct Torque Control</w:t>
            </w:r>
            <w:r w:rsidR="0027797D">
              <w:rPr>
                <w:noProof/>
                <w:webHidden/>
              </w:rPr>
              <w:tab/>
            </w:r>
            <w:r w:rsidR="0027797D">
              <w:rPr>
                <w:noProof/>
                <w:webHidden/>
              </w:rPr>
              <w:fldChar w:fldCharType="begin"/>
            </w:r>
            <w:r w:rsidR="0027797D">
              <w:rPr>
                <w:noProof/>
                <w:webHidden/>
              </w:rPr>
              <w:instrText xml:space="preserve"> PAGEREF _Toc43197856 \h </w:instrText>
            </w:r>
            <w:r w:rsidR="0027797D">
              <w:rPr>
                <w:noProof/>
                <w:webHidden/>
              </w:rPr>
            </w:r>
            <w:r w:rsidR="0027797D">
              <w:rPr>
                <w:noProof/>
                <w:webHidden/>
              </w:rPr>
              <w:fldChar w:fldCharType="separate"/>
            </w:r>
            <w:r w:rsidR="0027797D">
              <w:rPr>
                <w:noProof/>
                <w:webHidden/>
              </w:rPr>
              <w:t>42</w:t>
            </w:r>
            <w:r w:rsidR="0027797D">
              <w:rPr>
                <w:noProof/>
                <w:webHidden/>
              </w:rPr>
              <w:fldChar w:fldCharType="end"/>
            </w:r>
          </w:hyperlink>
        </w:p>
        <w:p w:rsidR="0027797D" w:rsidRDefault="00EC0404">
          <w:pPr>
            <w:pStyle w:val="TOC2"/>
            <w:tabs>
              <w:tab w:val="left" w:pos="880"/>
              <w:tab w:val="right" w:leader="dot" w:pos="9350"/>
            </w:tabs>
            <w:rPr>
              <w:rFonts w:cstheme="minorBidi"/>
              <w:noProof/>
            </w:rPr>
          </w:pPr>
          <w:hyperlink w:anchor="_Toc43197857" w:history="1">
            <w:r w:rsidR="0027797D" w:rsidRPr="00FF5C4E">
              <w:rPr>
                <w:rStyle w:val="Hyperlink"/>
                <w:rFonts w:ascii="Times New Roman" w:hAnsi="Times New Roman"/>
                <w:noProof/>
              </w:rPr>
              <w:t>3.7.</w:t>
            </w:r>
            <w:r w:rsidR="0027797D">
              <w:rPr>
                <w:rFonts w:cstheme="minorBidi"/>
                <w:noProof/>
              </w:rPr>
              <w:tab/>
            </w:r>
            <w:r w:rsidR="0027797D" w:rsidRPr="00FF5C4E">
              <w:rPr>
                <w:rStyle w:val="Hyperlink"/>
                <w:rFonts w:ascii="Times New Roman" w:hAnsi="Times New Roman"/>
                <w:noProof/>
              </w:rPr>
              <w:t>Field Oriented Control</w:t>
            </w:r>
            <w:r w:rsidR="0027797D">
              <w:rPr>
                <w:noProof/>
                <w:webHidden/>
              </w:rPr>
              <w:tab/>
            </w:r>
            <w:r w:rsidR="0027797D">
              <w:rPr>
                <w:noProof/>
                <w:webHidden/>
              </w:rPr>
              <w:fldChar w:fldCharType="begin"/>
            </w:r>
            <w:r w:rsidR="0027797D">
              <w:rPr>
                <w:noProof/>
                <w:webHidden/>
              </w:rPr>
              <w:instrText xml:space="preserve"> PAGEREF _Toc43197857 \h </w:instrText>
            </w:r>
            <w:r w:rsidR="0027797D">
              <w:rPr>
                <w:noProof/>
                <w:webHidden/>
              </w:rPr>
            </w:r>
            <w:r w:rsidR="0027797D">
              <w:rPr>
                <w:noProof/>
                <w:webHidden/>
              </w:rPr>
              <w:fldChar w:fldCharType="separate"/>
            </w:r>
            <w:r w:rsidR="0027797D">
              <w:rPr>
                <w:noProof/>
                <w:webHidden/>
              </w:rPr>
              <w:t>48</w:t>
            </w:r>
            <w:r w:rsidR="0027797D">
              <w:rPr>
                <w:noProof/>
                <w:webHidden/>
              </w:rPr>
              <w:fldChar w:fldCharType="end"/>
            </w:r>
          </w:hyperlink>
        </w:p>
        <w:p w:rsidR="0027797D" w:rsidRDefault="00EC0404">
          <w:pPr>
            <w:pStyle w:val="TOC2"/>
            <w:tabs>
              <w:tab w:val="left" w:pos="880"/>
              <w:tab w:val="right" w:leader="dot" w:pos="9350"/>
            </w:tabs>
            <w:rPr>
              <w:rFonts w:cstheme="minorBidi"/>
              <w:noProof/>
            </w:rPr>
          </w:pPr>
          <w:hyperlink w:anchor="_Toc43197858" w:history="1">
            <w:r w:rsidR="0027797D" w:rsidRPr="00FF5C4E">
              <w:rPr>
                <w:rStyle w:val="Hyperlink"/>
                <w:rFonts w:ascii="Times New Roman" w:hAnsi="Times New Roman"/>
                <w:noProof/>
              </w:rPr>
              <w:t>3.8.</w:t>
            </w:r>
            <w:r w:rsidR="0027797D">
              <w:rPr>
                <w:rFonts w:cstheme="minorBidi"/>
                <w:noProof/>
              </w:rPr>
              <w:tab/>
            </w:r>
            <w:r w:rsidR="0027797D" w:rsidRPr="00FF5C4E">
              <w:rPr>
                <w:rStyle w:val="Hyperlink"/>
                <w:rFonts w:ascii="Times New Roman" w:hAnsi="Times New Roman"/>
                <w:noProof/>
              </w:rPr>
              <w:t>Space Vector PWM</w:t>
            </w:r>
            <w:r w:rsidR="0027797D">
              <w:rPr>
                <w:noProof/>
                <w:webHidden/>
              </w:rPr>
              <w:tab/>
            </w:r>
            <w:r w:rsidR="0027797D">
              <w:rPr>
                <w:noProof/>
                <w:webHidden/>
              </w:rPr>
              <w:fldChar w:fldCharType="begin"/>
            </w:r>
            <w:r w:rsidR="0027797D">
              <w:rPr>
                <w:noProof/>
                <w:webHidden/>
              </w:rPr>
              <w:instrText xml:space="preserve"> PAGEREF _Toc43197858 \h </w:instrText>
            </w:r>
            <w:r w:rsidR="0027797D">
              <w:rPr>
                <w:noProof/>
                <w:webHidden/>
              </w:rPr>
            </w:r>
            <w:r w:rsidR="0027797D">
              <w:rPr>
                <w:noProof/>
                <w:webHidden/>
              </w:rPr>
              <w:fldChar w:fldCharType="separate"/>
            </w:r>
            <w:r w:rsidR="0027797D">
              <w:rPr>
                <w:noProof/>
                <w:webHidden/>
              </w:rPr>
              <w:t>56</w:t>
            </w:r>
            <w:r w:rsidR="0027797D">
              <w:rPr>
                <w:noProof/>
                <w:webHidden/>
              </w:rPr>
              <w:fldChar w:fldCharType="end"/>
            </w:r>
          </w:hyperlink>
        </w:p>
        <w:p w:rsidR="0027797D" w:rsidRDefault="00EC0404">
          <w:pPr>
            <w:pStyle w:val="TOC2"/>
            <w:tabs>
              <w:tab w:val="left" w:pos="880"/>
              <w:tab w:val="right" w:leader="dot" w:pos="9350"/>
            </w:tabs>
            <w:rPr>
              <w:rFonts w:cstheme="minorBidi"/>
              <w:noProof/>
            </w:rPr>
          </w:pPr>
          <w:hyperlink w:anchor="_Toc43197859" w:history="1">
            <w:r w:rsidR="0027797D" w:rsidRPr="00FF5C4E">
              <w:rPr>
                <w:rStyle w:val="Hyperlink"/>
                <w:rFonts w:ascii="Times New Roman" w:hAnsi="Times New Roman"/>
                <w:noProof/>
              </w:rPr>
              <w:t>3.9.</w:t>
            </w:r>
            <w:r w:rsidR="0027797D">
              <w:rPr>
                <w:rFonts w:cstheme="minorBidi"/>
                <w:noProof/>
              </w:rPr>
              <w:tab/>
            </w:r>
            <w:r w:rsidR="0027797D" w:rsidRPr="00FF5C4E">
              <w:rPr>
                <w:rStyle w:val="Hyperlink"/>
                <w:rFonts w:ascii="Times New Roman" w:hAnsi="Times New Roman"/>
                <w:noProof/>
              </w:rPr>
              <w:t>Safety and Protection of</w:t>
            </w:r>
            <w:r w:rsidR="0027797D" w:rsidRPr="00FF5C4E">
              <w:rPr>
                <w:rStyle w:val="Hyperlink"/>
                <w:rFonts w:ascii="Times New Roman" w:hAnsi="Times New Roman"/>
                <w:noProof/>
              </w:rPr>
              <w:t xml:space="preserve"> </w:t>
            </w:r>
            <w:r w:rsidR="0027797D" w:rsidRPr="00FF5C4E">
              <w:rPr>
                <w:rStyle w:val="Hyperlink"/>
                <w:rFonts w:ascii="Times New Roman" w:hAnsi="Times New Roman"/>
                <w:noProof/>
              </w:rPr>
              <w:t>Devices</w:t>
            </w:r>
            <w:r w:rsidR="0027797D">
              <w:rPr>
                <w:noProof/>
                <w:webHidden/>
              </w:rPr>
              <w:tab/>
            </w:r>
            <w:r w:rsidR="0027797D">
              <w:rPr>
                <w:noProof/>
                <w:webHidden/>
              </w:rPr>
              <w:fldChar w:fldCharType="begin"/>
            </w:r>
            <w:r w:rsidR="0027797D">
              <w:rPr>
                <w:noProof/>
                <w:webHidden/>
              </w:rPr>
              <w:instrText xml:space="preserve"> PAGEREF _Toc43197859 \h </w:instrText>
            </w:r>
            <w:r w:rsidR="0027797D">
              <w:rPr>
                <w:noProof/>
                <w:webHidden/>
              </w:rPr>
            </w:r>
            <w:r w:rsidR="0027797D">
              <w:rPr>
                <w:noProof/>
                <w:webHidden/>
              </w:rPr>
              <w:fldChar w:fldCharType="separate"/>
            </w:r>
            <w:r w:rsidR="0027797D">
              <w:rPr>
                <w:noProof/>
                <w:webHidden/>
              </w:rPr>
              <w:t>68</w:t>
            </w:r>
            <w:r w:rsidR="0027797D">
              <w:rPr>
                <w:noProof/>
                <w:webHidden/>
              </w:rPr>
              <w:fldChar w:fldCharType="end"/>
            </w:r>
          </w:hyperlink>
        </w:p>
        <w:p w:rsidR="0027797D" w:rsidRDefault="00EC0404">
          <w:pPr>
            <w:pStyle w:val="TOC1"/>
            <w:tabs>
              <w:tab w:val="left" w:pos="440"/>
              <w:tab w:val="right" w:leader="dot" w:pos="9350"/>
            </w:tabs>
            <w:rPr>
              <w:rFonts w:cstheme="minorBidi"/>
              <w:noProof/>
            </w:rPr>
          </w:pPr>
          <w:hyperlink w:anchor="_Toc43197860" w:history="1">
            <w:r w:rsidR="0027797D" w:rsidRPr="00FF5C4E">
              <w:rPr>
                <w:rStyle w:val="Hyperlink"/>
                <w:rFonts w:ascii="Times New Roman" w:hAnsi="Times New Roman"/>
                <w:noProof/>
              </w:rPr>
              <w:t>4.</w:t>
            </w:r>
            <w:r w:rsidR="0027797D">
              <w:rPr>
                <w:rFonts w:cstheme="minorBidi"/>
                <w:noProof/>
              </w:rPr>
              <w:tab/>
            </w:r>
            <w:r w:rsidR="0027797D" w:rsidRPr="00FF5C4E">
              <w:rPr>
                <w:rStyle w:val="Hyperlink"/>
                <w:rFonts w:ascii="Times New Roman" w:hAnsi="Times New Roman"/>
                <w:noProof/>
              </w:rPr>
              <w:t>Progress</w:t>
            </w:r>
            <w:r w:rsidR="0027797D">
              <w:rPr>
                <w:noProof/>
                <w:webHidden/>
              </w:rPr>
              <w:tab/>
            </w:r>
            <w:r w:rsidR="0027797D">
              <w:rPr>
                <w:noProof/>
                <w:webHidden/>
              </w:rPr>
              <w:fldChar w:fldCharType="begin"/>
            </w:r>
            <w:r w:rsidR="0027797D">
              <w:rPr>
                <w:noProof/>
                <w:webHidden/>
              </w:rPr>
              <w:instrText xml:space="preserve"> PAGEREF _Toc43197860 \h </w:instrText>
            </w:r>
            <w:r w:rsidR="0027797D">
              <w:rPr>
                <w:noProof/>
                <w:webHidden/>
              </w:rPr>
            </w:r>
            <w:r w:rsidR="0027797D">
              <w:rPr>
                <w:noProof/>
                <w:webHidden/>
              </w:rPr>
              <w:fldChar w:fldCharType="separate"/>
            </w:r>
            <w:r w:rsidR="0027797D">
              <w:rPr>
                <w:noProof/>
                <w:webHidden/>
              </w:rPr>
              <w:t>70</w:t>
            </w:r>
            <w:r w:rsidR="0027797D">
              <w:rPr>
                <w:noProof/>
                <w:webHidden/>
              </w:rPr>
              <w:fldChar w:fldCharType="end"/>
            </w:r>
          </w:hyperlink>
        </w:p>
        <w:p w:rsidR="0027797D" w:rsidRDefault="00EC0404">
          <w:pPr>
            <w:pStyle w:val="TOC2"/>
            <w:tabs>
              <w:tab w:val="left" w:pos="880"/>
              <w:tab w:val="right" w:leader="dot" w:pos="9350"/>
            </w:tabs>
            <w:rPr>
              <w:rFonts w:cstheme="minorBidi"/>
              <w:noProof/>
            </w:rPr>
          </w:pPr>
          <w:hyperlink w:anchor="_Toc43197861" w:history="1">
            <w:r w:rsidR="0027797D" w:rsidRPr="00FF5C4E">
              <w:rPr>
                <w:rStyle w:val="Hyperlink"/>
                <w:rFonts w:ascii="Times New Roman" w:hAnsi="Times New Roman"/>
                <w:noProof/>
              </w:rPr>
              <w:t>4.1.</w:t>
            </w:r>
            <w:r w:rsidR="0027797D">
              <w:rPr>
                <w:rFonts w:cstheme="minorBidi"/>
                <w:noProof/>
              </w:rPr>
              <w:tab/>
            </w:r>
            <w:r w:rsidR="0027797D" w:rsidRPr="00FF5C4E">
              <w:rPr>
                <w:rStyle w:val="Hyperlink"/>
                <w:rFonts w:ascii="Times New Roman" w:hAnsi="Times New Roman"/>
                <w:noProof/>
              </w:rPr>
              <w:t>Inverter with Transformer Isolation</w:t>
            </w:r>
            <w:r w:rsidR="0027797D">
              <w:rPr>
                <w:noProof/>
                <w:webHidden/>
              </w:rPr>
              <w:tab/>
            </w:r>
            <w:r w:rsidR="0027797D">
              <w:rPr>
                <w:noProof/>
                <w:webHidden/>
              </w:rPr>
              <w:fldChar w:fldCharType="begin"/>
            </w:r>
            <w:r w:rsidR="0027797D">
              <w:rPr>
                <w:noProof/>
                <w:webHidden/>
              </w:rPr>
              <w:instrText xml:space="preserve"> PAGEREF _Toc43197861 \h </w:instrText>
            </w:r>
            <w:r w:rsidR="0027797D">
              <w:rPr>
                <w:noProof/>
                <w:webHidden/>
              </w:rPr>
            </w:r>
            <w:r w:rsidR="0027797D">
              <w:rPr>
                <w:noProof/>
                <w:webHidden/>
              </w:rPr>
              <w:fldChar w:fldCharType="separate"/>
            </w:r>
            <w:r w:rsidR="0027797D">
              <w:rPr>
                <w:noProof/>
                <w:webHidden/>
              </w:rPr>
              <w:t>70</w:t>
            </w:r>
            <w:r w:rsidR="0027797D">
              <w:rPr>
                <w:noProof/>
                <w:webHidden/>
              </w:rPr>
              <w:fldChar w:fldCharType="end"/>
            </w:r>
          </w:hyperlink>
        </w:p>
        <w:p w:rsidR="0027797D" w:rsidRDefault="00EC0404">
          <w:pPr>
            <w:pStyle w:val="TOC2"/>
            <w:tabs>
              <w:tab w:val="left" w:pos="880"/>
              <w:tab w:val="right" w:leader="dot" w:pos="9350"/>
            </w:tabs>
            <w:rPr>
              <w:rFonts w:cstheme="minorBidi"/>
              <w:noProof/>
            </w:rPr>
          </w:pPr>
          <w:hyperlink w:anchor="_Toc43197862" w:history="1">
            <w:r w:rsidR="0027797D" w:rsidRPr="00FF5C4E">
              <w:rPr>
                <w:rStyle w:val="Hyperlink"/>
                <w:rFonts w:ascii="Times New Roman" w:hAnsi="Times New Roman"/>
                <w:noProof/>
              </w:rPr>
              <w:t>4.2.</w:t>
            </w:r>
            <w:r w:rsidR="0027797D">
              <w:rPr>
                <w:rFonts w:cstheme="minorBidi"/>
                <w:noProof/>
              </w:rPr>
              <w:tab/>
            </w:r>
            <w:r w:rsidR="0027797D" w:rsidRPr="00FF5C4E">
              <w:rPr>
                <w:rStyle w:val="Hyperlink"/>
                <w:rFonts w:ascii="Times New Roman" w:hAnsi="Times New Roman"/>
                <w:noProof/>
              </w:rPr>
              <w:t>Inverter with Optical Isolation and Level Shifter</w:t>
            </w:r>
            <w:r w:rsidR="0027797D">
              <w:rPr>
                <w:noProof/>
                <w:webHidden/>
              </w:rPr>
              <w:tab/>
            </w:r>
            <w:r w:rsidR="0027797D">
              <w:rPr>
                <w:noProof/>
                <w:webHidden/>
              </w:rPr>
              <w:fldChar w:fldCharType="begin"/>
            </w:r>
            <w:r w:rsidR="0027797D">
              <w:rPr>
                <w:noProof/>
                <w:webHidden/>
              </w:rPr>
              <w:instrText xml:space="preserve"> PAGEREF _Toc43197862 \h </w:instrText>
            </w:r>
            <w:r w:rsidR="0027797D">
              <w:rPr>
                <w:noProof/>
                <w:webHidden/>
              </w:rPr>
            </w:r>
            <w:r w:rsidR="0027797D">
              <w:rPr>
                <w:noProof/>
                <w:webHidden/>
              </w:rPr>
              <w:fldChar w:fldCharType="separate"/>
            </w:r>
            <w:r w:rsidR="0027797D">
              <w:rPr>
                <w:noProof/>
                <w:webHidden/>
              </w:rPr>
              <w:t>74</w:t>
            </w:r>
            <w:r w:rsidR="0027797D">
              <w:rPr>
                <w:noProof/>
                <w:webHidden/>
              </w:rPr>
              <w:fldChar w:fldCharType="end"/>
            </w:r>
          </w:hyperlink>
        </w:p>
        <w:p w:rsidR="0027797D" w:rsidRDefault="00EC0404">
          <w:pPr>
            <w:pStyle w:val="TOC2"/>
            <w:tabs>
              <w:tab w:val="left" w:pos="880"/>
              <w:tab w:val="right" w:leader="dot" w:pos="9350"/>
            </w:tabs>
            <w:rPr>
              <w:rFonts w:cstheme="minorBidi"/>
              <w:noProof/>
            </w:rPr>
          </w:pPr>
          <w:hyperlink w:anchor="_Toc43197863" w:history="1">
            <w:r w:rsidR="0027797D" w:rsidRPr="00FF5C4E">
              <w:rPr>
                <w:rStyle w:val="Hyperlink"/>
                <w:rFonts w:ascii="Times New Roman" w:hAnsi="Times New Roman"/>
                <w:noProof/>
              </w:rPr>
              <w:t>4.3.</w:t>
            </w:r>
            <w:r w:rsidR="0027797D">
              <w:rPr>
                <w:rFonts w:cstheme="minorBidi"/>
                <w:noProof/>
              </w:rPr>
              <w:tab/>
            </w:r>
            <w:r w:rsidR="0027797D" w:rsidRPr="00FF5C4E">
              <w:rPr>
                <w:rStyle w:val="Hyperlink"/>
                <w:rFonts w:ascii="Times New Roman" w:hAnsi="Times New Roman"/>
                <w:noProof/>
              </w:rPr>
              <w:t>Components List</w:t>
            </w:r>
            <w:r w:rsidR="0027797D">
              <w:rPr>
                <w:noProof/>
                <w:webHidden/>
              </w:rPr>
              <w:tab/>
            </w:r>
            <w:r w:rsidR="0027797D">
              <w:rPr>
                <w:noProof/>
                <w:webHidden/>
              </w:rPr>
              <w:fldChar w:fldCharType="begin"/>
            </w:r>
            <w:r w:rsidR="0027797D">
              <w:rPr>
                <w:noProof/>
                <w:webHidden/>
              </w:rPr>
              <w:instrText xml:space="preserve"> PAGEREF _Toc43197863 \h </w:instrText>
            </w:r>
            <w:r w:rsidR="0027797D">
              <w:rPr>
                <w:noProof/>
                <w:webHidden/>
              </w:rPr>
            </w:r>
            <w:r w:rsidR="0027797D">
              <w:rPr>
                <w:noProof/>
                <w:webHidden/>
              </w:rPr>
              <w:fldChar w:fldCharType="separate"/>
            </w:r>
            <w:r w:rsidR="0027797D">
              <w:rPr>
                <w:noProof/>
                <w:webHidden/>
              </w:rPr>
              <w:t>77</w:t>
            </w:r>
            <w:r w:rsidR="0027797D">
              <w:rPr>
                <w:noProof/>
                <w:webHidden/>
              </w:rPr>
              <w:fldChar w:fldCharType="end"/>
            </w:r>
          </w:hyperlink>
        </w:p>
        <w:p w:rsidR="0027797D" w:rsidRDefault="00EC0404">
          <w:pPr>
            <w:pStyle w:val="TOC1"/>
            <w:tabs>
              <w:tab w:val="left" w:pos="440"/>
              <w:tab w:val="right" w:leader="dot" w:pos="9350"/>
            </w:tabs>
            <w:rPr>
              <w:rFonts w:cstheme="minorBidi"/>
              <w:noProof/>
            </w:rPr>
          </w:pPr>
          <w:hyperlink w:anchor="_Toc43197864" w:history="1">
            <w:r w:rsidR="0027797D" w:rsidRPr="00FF5C4E">
              <w:rPr>
                <w:rStyle w:val="Hyperlink"/>
                <w:rFonts w:ascii="Times New Roman" w:hAnsi="Times New Roman"/>
                <w:noProof/>
              </w:rPr>
              <w:t>5.</w:t>
            </w:r>
            <w:r w:rsidR="0027797D">
              <w:rPr>
                <w:rFonts w:cstheme="minorBidi"/>
                <w:noProof/>
              </w:rPr>
              <w:tab/>
            </w:r>
            <w:r w:rsidR="0027797D" w:rsidRPr="00FF5C4E">
              <w:rPr>
                <w:rStyle w:val="Hyperlink"/>
                <w:rFonts w:ascii="Times New Roman" w:hAnsi="Times New Roman"/>
                <w:noProof/>
              </w:rPr>
              <w:t>References</w:t>
            </w:r>
            <w:r w:rsidR="0027797D">
              <w:rPr>
                <w:noProof/>
                <w:webHidden/>
              </w:rPr>
              <w:tab/>
            </w:r>
            <w:r w:rsidR="0027797D">
              <w:rPr>
                <w:noProof/>
                <w:webHidden/>
              </w:rPr>
              <w:fldChar w:fldCharType="begin"/>
            </w:r>
            <w:r w:rsidR="0027797D">
              <w:rPr>
                <w:noProof/>
                <w:webHidden/>
              </w:rPr>
              <w:instrText xml:space="preserve"> PAGEREF _Toc43197864 \h </w:instrText>
            </w:r>
            <w:r w:rsidR="0027797D">
              <w:rPr>
                <w:noProof/>
                <w:webHidden/>
              </w:rPr>
            </w:r>
            <w:r w:rsidR="0027797D">
              <w:rPr>
                <w:noProof/>
                <w:webHidden/>
              </w:rPr>
              <w:fldChar w:fldCharType="separate"/>
            </w:r>
            <w:r w:rsidR="0027797D">
              <w:rPr>
                <w:noProof/>
                <w:webHidden/>
              </w:rPr>
              <w:t>78</w:t>
            </w:r>
            <w:r w:rsidR="0027797D">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3197848"/>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0B08D2B" wp14:editId="2024982B">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36EE7287" wp14:editId="74AC74C4">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708673C" wp14:editId="386D2F28">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FB6DA83" wp14:editId="34E9AA48">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3366C12" wp14:editId="59DC8ED5">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7D60663B" wp14:editId="763EE901">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67DCA11" wp14:editId="02BDCE03">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69508C7" wp14:editId="5E7EA345">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lastRenderedPageBreak/>
        <w:drawing>
          <wp:inline distT="0" distB="0" distL="0" distR="0" wp14:anchorId="3B4A6AE7" wp14:editId="30F3FBC8">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3197849"/>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1B0EF5A9" wp14:editId="27F30B3E">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EC0404"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EC0404"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EC0404"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EC0404"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320321DD" wp14:editId="3D36FB0B">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EC0404"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EC0404"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EC0404"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EC0404"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EC0404"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EC0404"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EC0404"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EC0404"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EC0404"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EC0404"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EC0404"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EC0404"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EC0404"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EC0404"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EC0404"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EC0404"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EC0404"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EC0404"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EC0404"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EC0404"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EC0404"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EC0404"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EC0404"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3197850"/>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149B416" wp14:editId="038E505D">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5ADC540" wp14:editId="7674CF78">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EC0404"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EC0404"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EC0404"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EC0404"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EC0404"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EC0404"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A481764" wp14:editId="3AB65C2D">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0FB0624" wp14:editId="392733BF">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3197851"/>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2FF907B9" wp14:editId="7FAA0145">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37FFB5B1" wp14:editId="67EA2A6E">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1D6AA3B7" wp14:editId="1F177096">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6146DA72" wp14:editId="76372AD7">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D737BBB" wp14:editId="125E9811">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51FC8390" wp14:editId="5F501EC7">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1FB98E9D" wp14:editId="2CA0DA1A">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31DBF2B6" wp14:editId="5DFAECBC">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7E58C01C" wp14:editId="2DCEEDE1">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7688A661" wp14:editId="7363C8AD">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56169559" wp14:editId="3B6C64F4">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4869B484" wp14:editId="1A3EF78F">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29653C" w:rsidRDefault="0029653C" w:rsidP="0029653C">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29653C" w:rsidRPr="00866409" w:rsidRDefault="0029653C" w:rsidP="0029653C">
      <w:pPr>
        <w:pStyle w:val="NoSpacing"/>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aUpperPin=2;</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aLowerPin=3;</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bUpperPin=4;</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bLowerPin=5;</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cUpperPin=6;</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cLowerPin=7;</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aPin=8;</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bPin=9;</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cPin=10;</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A=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B=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C=LOW;</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oldstate, newstate;</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writestate (int sa, int sb, int sc)</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1)    {digitalWrite(PhaseaUpperPin, HIGH);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1)){digitalWrite(PhaseaUpperPin, LOW) ;digitalWrite(Phasea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0)    {digitalWrite(PhaseaUpperPin, LOW) ;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1)    {digitalWrite(PhasebUpperPin, HIGH);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1)){digitalWrite(PhasebUpperPin, LOW) ;digitalWrite(Phaseb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0)    {digitalWrite(PhasebUpperPin, LOW) ;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1)    {digitalWrite(PhasecUpperPin, HIGH);digitalWrite(Phasec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1)){digitalWrite(PhasecUpperPin, LOW) ;digitalWrite(Phasec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0)    {digitalWrite(PhasecUpperPin, LOW) ;digitalWrite(Phasec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setup()</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a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aLow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b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bLow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c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pinMode(PhasecLowerPin, OUTPUT);  </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aPin, IN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bPin, IN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cPin, INPU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a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b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c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lastRenderedPageBreak/>
        <w:t>digitalWrite(PhasecLowerPin, LOW);</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loop()</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A=digitalRead(Halla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B=digitalRead(Hallb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C=digitalRead(Hallc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newstate=(HALLC&lt;&lt;2)|(HALLB&lt;&lt;1)|(HALLA);</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00){writestate(0,0,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01){writestate(0,-1,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10){writestate(-1,1,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11){writestate(-1,0,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00){writestate(1,0,-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01){writestate(1,-1,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10){writestate(0,1,-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11){writestate(0,0,0);}</w:t>
      </w:r>
    </w:p>
    <w:p w:rsidR="00AE22A6"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AE22A6" w:rsidRDefault="00AE22A6"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0F0684" w:rsidRDefault="000F0684" w:rsidP="000E0EE4">
      <w:pPr>
        <w:rPr>
          <w:rFonts w:ascii="Times New Roman" w:hAnsi="Times New Roman" w:cs="Times New Roman"/>
        </w:rPr>
      </w:pP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7CABE6FD" wp14:editId="69C96108">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6D9C6A1D" wp14:editId="249FBE31">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Upper=2;</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Lower=3;</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Upper=4;</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Lower=5;</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Upper=6;</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Lower=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a=8</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b=9</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c=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c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a,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b,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c,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4" w:name="_Toc43197852"/>
      <w:r w:rsidRPr="00B12112">
        <w:rPr>
          <w:rFonts w:ascii="Times New Roman" w:hAnsi="Times New Roman" w:cs="Times New Roman"/>
        </w:rPr>
        <w:lastRenderedPageBreak/>
        <w:t>Speed Control</w:t>
      </w:r>
      <w:bookmarkEnd w:id="4"/>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1F5027C2" wp14:editId="6111FBAA">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09F09FD3" wp14:editId="6F3006D0">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r w:rsidRPr="009B4F18">
        <w:rPr>
          <w:rFonts w:ascii="Times New Roman" w:hAnsi="Times New Roman" w:cs="Times New Roman"/>
          <w:b/>
          <w:u w:val="single"/>
        </w:rPr>
        <w:lastRenderedPageBreak/>
        <w:t>Arduino Code for Speed Controller</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aUpperPin=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aLowerPin=3;</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bUpperPin=4;</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bLowerPin=5;</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cUpperPin=6;</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cLowerPin=7;</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aPin=8;</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bPin=9;</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cPin=10;</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SpeedPin=1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VoltageOutputPin=1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SpeedrefPin=13;</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A=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B=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C=LOW;</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oldstate, newstate;</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kp,ki, SpeedErrorNew, SpeedErrorOld;</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oldtime,newtime,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thetam, oldthetam, thetae, theta0=PI/6;</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newspeed, oldspeed, Speedref;</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double Vref, Vdc, DutyCycle, Ts;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Poles=4;</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writeState (int 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100)&gt;&gt;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HIGH);digitalWrite(Phasea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LOW);digitalWrite(Phasea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010)&gt;&gt;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HIGH);digitalWrite(Phaseb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LOW);digitalWrite(Phaseb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00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HIGH);digitalWrite(Phasec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lastRenderedPageBreak/>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LOW);digitalWrite(Phasec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setup()</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a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a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b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b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c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c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VoltageOutputPin, OUTPUT);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a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b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c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SpeedrefPin, INPU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loop()</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state=new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A=digitalRead(Halla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B=digitalRead(Hallb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C=digitalRead(Hallc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state=(HALLC&lt;&lt;2)|(HALLB&lt;&lt;1)|(HALLA);</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newstate!=old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time=new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time=milli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t=newtime-old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oldthetam+theta0;</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thetam=thetam;</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thetam&gt;(2*PI))</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thetam-(2*PI);</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speed=newspeed;</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speed=theta0/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lastRenderedPageBreak/>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t=millis()-new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thetam+newspeed*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e=thetam*(Poles/2);</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ref=analogRead(Speedref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ErrorOld=SpeedErrorNe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ErrorNew=newspeed-Speedref;</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Vref=kp*SpeedErrorNew+ki*(0.5)*(SpeedErrorNew+SpeedErrorOld)*T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utyCycle=Vref/Vdc;</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VoltageOutput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riteState(new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elayMicroseconds(DutyCycle*T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VoltageOutput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elayMicroseconds((1-DutyCycle)*Ts);  </w:t>
      </w:r>
    </w:p>
    <w:p w:rsidR="005F28A4" w:rsidRPr="005F28A4" w:rsidRDefault="005F28A4" w:rsidP="005F28A4">
      <w:pPr>
        <w:pStyle w:val="NoSpacing"/>
        <w:rPr>
          <w:rFonts w:ascii="Times New Roman" w:hAnsi="Times New Roman" w:cs="Times New Roman"/>
        </w:rPr>
      </w:pPr>
    </w:p>
    <w:p w:rsidR="002B6B0E" w:rsidRDefault="005F28A4" w:rsidP="005F28A4">
      <w:pPr>
        <w:pStyle w:val="NoSpacing"/>
        <w:rPr>
          <w:rFonts w:ascii="Times New Roman" w:hAnsi="Times New Roman" w:cs="Times New Roman"/>
        </w:rPr>
      </w:pPr>
      <w:r w:rsidRPr="005F28A4">
        <w:rPr>
          <w:rFonts w:ascii="Times New Roman" w:hAnsi="Times New Roman" w:cs="Times New Roman"/>
        </w:rPr>
        <w:t>}</w:t>
      </w: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5" w:name="_Toc43197853"/>
      <w:r w:rsidRPr="00B12112">
        <w:rPr>
          <w:rFonts w:ascii="Times New Roman" w:hAnsi="Times New Roman" w:cs="Times New Roman"/>
        </w:rPr>
        <w:lastRenderedPageBreak/>
        <w:t>Current Control</w:t>
      </w:r>
      <w:bookmarkEnd w:id="5"/>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20825D5D" wp14:editId="44447FBE">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12E57664" wp14:editId="07FB900E">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r w:rsidRPr="00602C3C">
        <w:rPr>
          <w:rFonts w:ascii="Times New Roman" w:hAnsi="Times New Roman" w:cs="Times New Roman"/>
          <w:b/>
          <w:u w:val="single"/>
        </w:rPr>
        <w:lastRenderedPageBreak/>
        <w:t>Arduino Code for Current Control</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UpperPin=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LowerPin=3;</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UpperPin=4;</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LowerPin=5;</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UpperPin=6;</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LowerPin=7;</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Pin=8;</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Pin=9;</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Pin=1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SpeedPin=1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CurrentPin=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oldstate, newstate;</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kp,ki, CurrentErrorNew, CurrentErrorOld, OpAmpOutput, V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oldtime,newtime,d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Current, 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Vtriangle, Ttriangle, slope=1, Ts, Vmax=100; </w:t>
      </w:r>
    </w:p>
    <w:p w:rsidR="00602C3C" w:rsidRPr="00602C3C" w:rsidRDefault="00602C3C" w:rsidP="00602C3C">
      <w:pPr>
        <w:pStyle w:val="NoSpacing"/>
        <w:rPr>
          <w:rFonts w:ascii="Times New Roman" w:hAnsi="Times New Roman" w:cs="Times New Roman"/>
        </w:rPr>
      </w:pP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void writeState (int s)</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100)&gt;&gt;2) {digitalWrite(PhaseaUpperPin, HIGH);digitalWrite(Phasea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aUpperPin, LOW);</w:t>
      </w:r>
      <w:r w:rsidR="00093637">
        <w:rPr>
          <w:rFonts w:ascii="Times New Roman" w:hAnsi="Times New Roman" w:cs="Times New Roman"/>
        </w:rPr>
        <w:t xml:space="preserve"> </w:t>
      </w:r>
      <w:r w:rsidRPr="00E0303A">
        <w:rPr>
          <w:rFonts w:ascii="Times New Roman" w:hAnsi="Times New Roman" w:cs="Times New Roman"/>
        </w:rPr>
        <w:t>digitalWrite(Phasea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10)&gt;&gt;1)</w:t>
      </w:r>
      <w:r w:rsidR="00093637">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bUpperPin, LOW);</w:t>
      </w:r>
      <w:r w:rsidR="00093637">
        <w:rPr>
          <w:rFonts w:ascii="Times New Roman" w:hAnsi="Times New Roman" w:cs="Times New Roman"/>
        </w:rPr>
        <w:t xml:space="preserve"> </w:t>
      </w:r>
      <w:r w:rsidRPr="00E0303A">
        <w:rPr>
          <w:rFonts w:ascii="Times New Roman" w:hAnsi="Times New Roman" w:cs="Times New Roman"/>
        </w:rPr>
        <w:t>digitalWrite(Phaseb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01)</w:t>
      </w:r>
      <w:r w:rsidR="00093637">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cUpperPin, LOW);</w:t>
      </w:r>
      <w:r w:rsidR="00093637">
        <w:rPr>
          <w:rFonts w:ascii="Times New Roman" w:hAnsi="Times New Roman" w:cs="Times New Roman"/>
        </w:rPr>
        <w:t xml:space="preserve"> </w:t>
      </w:r>
      <w:r w:rsidRPr="00E0303A">
        <w:rPr>
          <w:rFonts w:ascii="Times New Roman" w:hAnsi="Times New Roman" w:cs="Times New Roman"/>
        </w:rPr>
        <w:t>digitalWrite(Phasec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a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b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cPin,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digitalWrite(Phasea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triangle&gt;Vmax)||(Vtriangle&lt;(-Vmax))){slope=slope*(-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analogRead(Current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kp*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ref&gt;Vtriangle){OpAmpOutpu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OpAmpOutput=0;}</w:t>
      </w:r>
    </w:p>
    <w:p w:rsidR="00602C3C" w:rsidRPr="00602C3C" w:rsidRDefault="00602C3C" w:rsidP="00602C3C">
      <w:pPr>
        <w:pStyle w:val="NoSpacing"/>
        <w:rPr>
          <w:rFonts w:ascii="Times New Roman" w:hAnsi="Times New Roman" w:cs="Times New Roman"/>
        </w:rPr>
      </w:pPr>
    </w:p>
    <w:p w:rsidR="00602C3C" w:rsidRPr="00602C3C" w:rsidRDefault="004B27C1" w:rsidP="00602C3C">
      <w:pPr>
        <w:pStyle w:val="NoSpacing"/>
        <w:rPr>
          <w:rFonts w:ascii="Times New Roman" w:hAnsi="Times New Roman" w:cs="Times New Roman"/>
        </w:rPr>
      </w:pPr>
      <w:r>
        <w:rPr>
          <w:rFonts w:ascii="Times New Roman" w:hAnsi="Times New Roman" w:cs="Times New Roman"/>
        </w:rPr>
        <w:t xml:space="preserve">  if (OpAmpOutput&gt;0)</w:t>
      </w:r>
      <w:r w:rsidR="00602C3C" w:rsidRPr="00602C3C">
        <w:rPr>
          <w:rFonts w:ascii="Times New Roman" w:hAnsi="Times New Roman" w:cs="Times New Roman"/>
        </w:rPr>
        <w:t>{writeState(newstat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riteState(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elayMicroseconds(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bookmarkStart w:id="6" w:name="_Toc43197854"/>
      <w:r w:rsidRPr="006A1662">
        <w:rPr>
          <w:rFonts w:ascii="Times New Roman" w:hAnsi="Times New Roman" w:cs="Times New Roman"/>
        </w:rPr>
        <w:lastRenderedPageBreak/>
        <w:t>Speed and Current Control</w:t>
      </w:r>
      <w:bookmarkEnd w:id="6"/>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58D225A0" wp14:editId="10FA6257">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709B56B4" wp14:editId="125A32F3">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29615BFC" wp14:editId="1712A5DF">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41720EE3" wp14:editId="4FB2011E">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7AE1AFE4" wp14:editId="3F25AF6B">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aUpperPin=2;</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aLowerPin=3;</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bUpperPin=4;</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bLowerPin=5;</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cUpperPin=6;</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cLowerPin=7;</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aPin=8;</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bPin=9;</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cPin=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SpeedPin=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CurrentPin=12;</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A=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B=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C=LOW;</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oldstate, new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kps,kis, SpeedErrorNew, SpeedErrorOld, Speedref, newspeed, oldspeed;</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kpc,kic, CurrentErrorNew, CurrentErrorOld, Currentref, Curren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oldtime,newtime,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thetam, oldthetam, thetae, theta0=PI/6;</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double Vtriangle, Ttriangle, slope=1, Ts, Vmax=100, Vref, OpAmpOutput;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Poles=4;</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writestate (int sa, int sb, int sc)</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1)    {digitalWrite(PhaseaUpperPin, HIGH);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1)){digitalWrite(PhaseaUpperPin, LOW) ;digitalWrite(Phasea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0)    {digitalWrite(PhaseaUpperPin, LOW) ;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1)    {digitalWrite(PhasebUpperPin, HIGH);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1)){digitalWrite(PhasebUpperPin, LOW) ;digitalWrite(Phaseb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0)    {digitalWrite(PhasebUpperPin, LOW) ;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1)    {digitalWrite(PhasecUpperPin, HIGH);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1)){digitalWrite(PhasecUpperPin, LOW) ;digitalWrite(Phasec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0)    {digitalWrite(PhasecUpperPin, LOW) ;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setup()</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a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a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b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b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c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c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CurrentPin, INPUT);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HallaPin, IN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lastRenderedPageBreak/>
        <w:t xml:space="preserve">  pinMode(HallbPin, IN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HallcPin, INPU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a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b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c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loop()</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state=new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A=digitalRead(Halla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B=digitalRead(Hallb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C=digitalRead(Hallc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state=(HALLC&lt;&lt;2)|(HALLB&lt;&lt;1)|(HALLA);</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newstate!=old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time=new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time=milli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t=newtime-old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oldthetam+theta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thetam=thetam;</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thetam&gt;(2*PI))</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thetam-(2*PI);</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speed=newspeed;</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speed=theta0/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t=millis()-new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thetam+newspeed*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e=thetam*(Poles/2);</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SpeedErrorOld=SpeedErrorNe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SpeedErrorNew=newspeed-Speedref;</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ref=kps*SpeedErrorNew+kis*(0.5)*(SpeedErrorNew+SpeedErrorOld)*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analogRead(Current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ErrorOld=CurrentErrorNe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ErrorNew=Current-Currentref;</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Vref=kpc*CurrentErrorNew+kic*(0.5)*(CurrentErrorNew+CurrentErrorOld)*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lastRenderedPageBreak/>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Vref&gt;Vtriangle){OpAmpOutput=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OpAmpOutput=0;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OpAmpOutput&gt;0)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00){writestate(0,0,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01){writestate(0,-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10){writestate(-1,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11){writestate(-1,0,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00){writestate(1,0,-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01){writestate(1,-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10){writestate(0,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11){writestate(0,0,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writestate(0,0,0);}</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elayMicroseconds(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92633C" w:rsidRDefault="00CA37F7" w:rsidP="00CA37F7">
      <w:pPr>
        <w:pStyle w:val="NoSpacing"/>
        <w:rPr>
          <w:rFonts w:ascii="Times New Roman" w:hAnsi="Times New Roman" w:cs="Times New Roman"/>
        </w:rPr>
      </w:pPr>
      <w:r w:rsidRPr="00CA37F7">
        <w:rPr>
          <w:rFonts w:ascii="Times New Roman" w:hAnsi="Times New Roman" w:cs="Times New Roman"/>
        </w:rPr>
        <w:t>}</w:t>
      </w:r>
    </w:p>
    <w:p w:rsidR="00835B3D" w:rsidRDefault="00835B3D"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965A0F" w:rsidRPr="00965A0F" w:rsidRDefault="00965A0F" w:rsidP="00965A0F">
      <w:pPr>
        <w:pStyle w:val="Heading2"/>
        <w:numPr>
          <w:ilvl w:val="1"/>
          <w:numId w:val="1"/>
        </w:numPr>
        <w:rPr>
          <w:rFonts w:ascii="Times New Roman" w:hAnsi="Times New Roman" w:cs="Times New Roman"/>
        </w:rPr>
      </w:pPr>
      <w:bookmarkStart w:id="7" w:name="_Toc43197855"/>
      <w:r w:rsidRPr="00965A0F">
        <w:rPr>
          <w:rFonts w:ascii="Times New Roman" w:hAnsi="Times New Roman" w:cs="Times New Roman"/>
        </w:rPr>
        <w:lastRenderedPageBreak/>
        <w:t>Speed and Torque Control</w:t>
      </w:r>
      <w:bookmarkEnd w:id="7"/>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23C783CC" wp14:editId="3818007A">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0BD71A38" wp14:editId="56159E46">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1665CBA8" wp14:editId="5A42B8E8">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4CBC840E" wp14:editId="7722FCE0">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144C1DE1" wp14:editId="472307FF">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FF4507" w:rsidRPr="00FF4507" w:rsidRDefault="00FF4507" w:rsidP="00FF4507">
      <w:pPr>
        <w:rPr>
          <w:rFonts w:ascii="Times New Roman" w:hAnsi="Times New Roman" w:cs="Times New Roman"/>
          <w:b/>
          <w:sz w:val="24"/>
          <w:u w:val="single"/>
        </w:rPr>
      </w:pPr>
      <w:r w:rsidRPr="00FF4507">
        <w:rPr>
          <w:rFonts w:ascii="Times New Roman" w:hAnsi="Times New Roman" w:cs="Times New Roman"/>
          <w:b/>
          <w:sz w:val="24"/>
          <w:u w:val="single"/>
        </w:rPr>
        <w:lastRenderedPageBreak/>
        <w:t>Arduino Code for Speed and Torque Control</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aUpperPin=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aLowerPin=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bUpperPin=4;</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bLowerPin=5;</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cUpperPin=6;</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cLowerPin=7;</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aPin=8;</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bPin=9;</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cPin=1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aPin=1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bPin=1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cPin=1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SpeedrefPin=14;</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A=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B=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C=LOW;</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oldstate, newstate, gatesignal;</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s=1e-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ref=25;</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c=5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hetam, oldthetam, theta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oldspeed,newspeed, Speed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oles=4;</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IB,I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A,VB,V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EMFA,EMFB,EMF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Iq,I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Vq,V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lpha,Ibet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alpha,Vbet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ref,Vqref,V0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ref,IBref,IC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ErrorNew,IqErrorNew,I0ErrorNe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ErrorOld,IqErrorOld,I0ErrorOl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SpeedErrorNew,SpeedErrorOl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double T1,T2,T0;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sector;</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kps,ki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oldtime,newtime,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heta0=PI/6;</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olerance=0.01;</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writeState (int 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if ((s&amp;B100)&gt;&g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HIGH);digitalWrite(Phasea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LOW);digitalWrite(Phasea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s&amp;B010)&gt;&g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HIGH);digitalWrite(Phaseb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LOW);digitalWrite(Phaseb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s&amp;B00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HIGH);digitalWrite(Phasec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LOW);digitalWrite(Phasec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setup()</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a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aLow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b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bLow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c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cLowerPin, OUTPUT);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a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b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c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Speedref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loop()</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state=newstat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HALLA=digitalRead(Halla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HALLB=digitalRead(Hallb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HALLC=digitalRead(Hallc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state=(HALLC&lt;&lt;2)|(HALLB&lt;&lt;1)|(HALL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newstate!=oldstat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time=new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time=milli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t=newtime-old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oldthetam+theta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thetam=thetam;</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thetam&gt;(2*PI))</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thetam-(2*PI);</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speed=newspee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speed=theta0/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t=millis()-new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thetam+newspeed*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e=thetam*(Poles/2);</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ref=analogRead(Speedref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ErrorOld=SpeedErrorNe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ErrorNew=newspeed-Speed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ref=kps*SpeedErrorNew+kis*(0.5)*(SpeedErrorNew+SpeedErrorOld)*T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A=analogRead(Ia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B=analogRead(Ib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C=analogRead(IcPin);</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00){EMFA=0;EMFB=0;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01){EMFA=0;EMFB=-1;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10){EMFA=-1;EMFB=1;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11){EMFA=-1;EMFB=0;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00){EMFA=1;EMFB=0;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01){EMFA=1;EMFB=-1;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10){EMFA=0;EMFB=1;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11){EMFA=0;EMFB=0;EMFC=0;}</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Aref=EMFA*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Bref=EMFB*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Cref=EMFC*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gatesignal=B00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Aref-IA&gt;tolerance){gatesignal|=(1&lt;&l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if (-IAref+IA&gt;tolerance){gatesignal|=(0&lt;&l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Bref-IB&gt;tolerance){gatesignal|=(1&lt;&l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Bref+IB&gt;tolerance){gatesignal|=(0&lt;&l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Cref-IC&gt;tolerance){gatesignal|=(1&lt;&lt;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Cref+IC&gt;tolerance){gatesignal|=(0&lt;&lt;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riteState(gatesignal);delayMicroseconds(Ts);</w:t>
      </w:r>
    </w:p>
    <w:p w:rsidR="00030884"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Default="00FF4507"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3197856"/>
      <w:r w:rsidRPr="00B12112">
        <w:rPr>
          <w:rFonts w:ascii="Times New Roman" w:hAnsi="Times New Roman" w:cs="Times New Roman"/>
        </w:rPr>
        <w:lastRenderedPageBreak/>
        <w:t>Direct Torque Control</w:t>
      </w:r>
      <w:bookmarkEnd w:id="8"/>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EC0404"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EC0404"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EC0404"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5F69183" wp14:editId="7F391A30">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CAEAE34" wp14:editId="645DEA03">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1E76F3A" wp14:editId="26A2BA65">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EC0404"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BD5829E" wp14:editId="5900D4A5">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FEA9157" wp14:editId="34D67073">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1A4CE4F" wp14:editId="4A8B8111">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4E3573E" wp14:editId="0096DF36">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36FDCD7F" wp14:editId="41C1416D">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2DF7D20F" wp14:editId="17424CAA">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6583C69C" wp14:editId="0B673900">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12025ED0" wp14:editId="7FFC12AC">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04654AC5" wp14:editId="3CF22BD4">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318829B3" wp14:editId="4FB48F05">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Pr="008E32A8"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CDF883C" wp14:editId="067A4256">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030884" w:rsidRPr="00B12112" w:rsidRDefault="00030884" w:rsidP="00030884">
      <w:pPr>
        <w:pStyle w:val="Heading2"/>
        <w:numPr>
          <w:ilvl w:val="1"/>
          <w:numId w:val="1"/>
        </w:numPr>
        <w:rPr>
          <w:rFonts w:ascii="Times New Roman" w:hAnsi="Times New Roman" w:cs="Times New Roman"/>
        </w:rPr>
      </w:pPr>
      <w:bookmarkStart w:id="9" w:name="_Toc43197857"/>
      <w:r w:rsidRPr="00B12112">
        <w:rPr>
          <w:rFonts w:ascii="Times New Roman" w:hAnsi="Times New Roman" w:cs="Times New Roman"/>
        </w:rPr>
        <w:lastRenderedPageBreak/>
        <w:t>Field Oriented Control</w:t>
      </w:r>
      <w:bookmarkEnd w:id="9"/>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EC0404"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EC0404"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EC0404"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B4F9D3C" wp14:editId="584FBEEB">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65C1916" wp14:editId="163B210F">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756FFB89" wp14:editId="6411B4B9">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64F0416" wp14:editId="705C8287">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28085A46" wp14:editId="637BF230">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25071593" wp14:editId="1BD35EBA">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6E5D380" wp14:editId="09EF8562">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4DCB6B3" wp14:editId="6259D069">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A9D2EC0" wp14:editId="6B175716">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aUpperPin=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aLowerPin=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bUpperPin=4;</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bLowerPin=5;</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cUpperPin=6;</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cLowerPin=7;</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aPin=8;</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bPin=9;</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cPin=1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aPin=1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bPin=1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cPin=1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SpeedrefPin=14;</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A=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B=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C=LOW;</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oldstate, newstate, gatesignal;</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s=1e-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ref=25;</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c=5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hetam, oldthetam, theta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oldspeed,newspeed, Speed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oles=4;</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IB,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A,VB,V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Iq,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Vq,V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lpha,Ibet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alpha,Vbet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ref,Iqref,I0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ref,Vqref,V0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ref,IBref,IC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ErrorNew,IqErrorNew,I0ErrorNe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ErrorOld,IqErrorOld,I0ErrorOl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SpeedErrorNew,SpeedErrorOl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double T1,T2,T0;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sector;</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kps,ki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oldtime,newtime,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heta0=PI/6;</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olerance=0.0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writeState (int 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100)&gt;&g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digitalWrite(PhaseaUpperPin, HIGH);digitalWrite(Phasea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UpperPin, LOW);digitalWrite(Phasea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010)&gt;&g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HIGH);digitalWrite(Phaseb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LOW);digitalWrite(Phaseb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00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HIGH);digitalWrite(Phasec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LOW);digitalWrite(Phasec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setup()</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a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aLow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b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bLow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c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cLowerPin, OUTPUT);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a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b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c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Speedref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loop()</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state=newstat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HALLA=digitalRead(Halla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HALLB=digitalRead(Hallb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HALLC=digitalRead(Hallc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state=(HALLC&lt;&lt;2)|(HALLB&lt;&lt;1)|(HALL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newstate!=oldstat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time=new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time=milli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t=newtime-old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oldthetam+theta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thetam=thetam;</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thetam&gt;(2*PI))</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thetam-(2*PI);</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speed=newspee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speed=theta0/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t=millis()-new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thetam+newspeed*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e=thetam*(Poles/2);</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ref=analogRead(Speedref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ErrorOld=SpeedErrorNe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ErrorNew=newspeed-Speed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qref=kps*SpeedErrorNew+kis*(0.5)*(SpeedErrorNew+SpeedErrorOld)*T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dref=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0ref=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A=analogRead(Ia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B=analogRead(Ib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C=analogRead(IcPin);</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d=(2/3)*((1)  *IA+(-1/2)     *IB+(-1/2)      *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q=(2/3)*((0)  *IA+(sqrt(3)/2)*IB+(-sqrt(3)/2)*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0=(2/3)*((1/2)*IA+(1/2)      *IB+(1/2)       *IC);</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Aref=(1)   *(Idref*cos(thetae)-Iqref*sin(thetae))+(0)         *(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Bref=(-1/2)*(Idref*cos(thetae)-Iqref*sin(thetae))+(sqrt(3)/2) *(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Cref=(-1/2)*(Idref*cos(thetae)-Iqref*sin(thetae))+(-sqrt(3)/2)*(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gatesignal=B00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Aref-IA&gt;tolerance){gatesignal|=(1&lt;&l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Aref+IA&gt;tolerance){gatesignal|=(0&lt;&l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Bref-IB&gt;tolerance){gatesignal|=(1&lt;&l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if (-IBref+IB&gt;tolerance){gatesignal|=(0&lt;&l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Cref-IC&gt;tolerance){gatesignal|=(1&lt;&lt;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Cref+IC&gt;tolerance){gatesignal|=(0&lt;&lt;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riteState(gatesignal);delayMicroseconds(Ts);</w:t>
      </w:r>
    </w:p>
    <w:p w:rsid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10" w:name="_Toc43197858"/>
      <w:r w:rsidRPr="00B12112">
        <w:rPr>
          <w:rFonts w:ascii="Times New Roman" w:hAnsi="Times New Roman" w:cs="Times New Roman"/>
        </w:rPr>
        <w:lastRenderedPageBreak/>
        <w:t>Space Vector PWM</w:t>
      </w:r>
      <w:bookmarkEnd w:id="10"/>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974D0F0" wp14:editId="11808166">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9F0E36D" wp14:editId="79517701">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54F5A39" wp14:editId="1045161A">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EC0404"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EC0404"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EC0404"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456D8B4F" wp14:editId="16862174">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EC0404"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EC0404"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2BE2B1E" wp14:editId="4488FEC8">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6A3132D" wp14:editId="49237AFE">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1322D59" wp14:editId="2D02AFB0">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5B1AAC42" wp14:editId="294F3818">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F27BB92" wp14:editId="1253BB7D">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14C7005" wp14:editId="5C723FD7">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2607F4A6" wp14:editId="1A413A1B">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030884" w:rsidP="00030884">
      <w:pPr>
        <w:jc w:val="center"/>
        <w:rPr>
          <w:rFonts w:ascii="Times New Roman" w:hAnsi="Times New Roman" w:cs="Times New Roman"/>
          <w:b/>
          <w:u w:val="single"/>
        </w:rPr>
      </w:pPr>
      <w:r>
        <w:rPr>
          <w:noProof/>
        </w:rPr>
        <w:drawing>
          <wp:inline distT="0" distB="0" distL="0" distR="0" wp14:anchorId="535EE151" wp14:editId="79F6D383">
            <wp:extent cx="5543550" cy="29602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109" t="15938" r="1763" b="3769"/>
                    <a:stretch/>
                  </pic:blipFill>
                  <pic:spPr bwMode="auto">
                    <a:xfrm>
                      <a:off x="0" y="0"/>
                      <a:ext cx="5547084" cy="2962143"/>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0D1D48CC" wp14:editId="377E657E">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07087323" wp14:editId="6A35A974">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27B2B9A2" wp14:editId="0E884450">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1CB156FB" wp14:editId="5A628B36">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030884" w:rsidRPr="00483837" w:rsidRDefault="00030884" w:rsidP="00030884">
      <w:pPr>
        <w:pStyle w:val="NoSpacing"/>
        <w:rPr>
          <w:rFonts w:ascii="Times New Roman" w:hAnsi="Times New Roman" w:cs="Times New Roman"/>
          <w:b/>
          <w:sz w:val="24"/>
          <w:szCs w:val="20"/>
          <w:u w:val="single"/>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aUpperPin=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aLowerPin=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bUpperPin=4;</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bLowerPin=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cUpperPin=6;</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cLowerPin=7;</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aPin=8;</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bPin=9;</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cPin=1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aPin=1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bPin=1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cPin=13;</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A=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B=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C=LOW;</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oldstate, newstate;</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s=1e-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ref=2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c=5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hetam, oldthetam, 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oldspeed,newspee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oles=4;</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A,IB,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A,VB,V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Iq,I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Vq,V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alpha,Ibet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alpha,Vbet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ref,Iqref,I0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ref,Vqref,V0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ErrorNew,IqErrorNew,I0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ErrorOld,IqErrorOld,I0ErrorOl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double T1,T2,T0;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sector;</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kp,k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oldtime,newtime,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heta0=PI/6;</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writeState (int 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100)&gt;&g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HIGH);digitalWrite(Phasea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LOW);digitalWrite(Phasea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010)&gt;&g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HIGH);digitalWrite(Phaseb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LOW);digitalWrite(Phaseb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00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HIGH);digitalWrite(Phasec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LOW);digitalWrite(Phasec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setup()</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a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aLow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b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bLow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c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cLowerPin, OUTPUT);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a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b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c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loop()</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state=newstat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A=digitalRead(Halla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B=digitalRead(Hallb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C=digitalRead(Hallc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state=(HALLC&lt;&lt;2)|(HALLB&lt;&lt;1)|(HALL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newstate!=oldstat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time=new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time=milli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t=newtime-old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oldthetam+theta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thetam=thetam;</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thetam&gt;(2*P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thetam-(2*P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speed=newspee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speed=theta0/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t=millis()-new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thetam+newspeed*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e=thetam*(Poles/2);</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A=analogRead(Ia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B=analogRead(Ib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C=analogRead(IcPin);</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alpha=(2/3)*((1)  *IA+(-1/2)     *IB+(-1/2)      *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beta =(2/3)*((0)  *IA+(sqrt(3)/2)*IB+(-sqrt(3)/2)*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0=    (2/3)*((1/2)*IA+(1/2)      *IB+(1/2)       *IC);</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Ialpha*( cos(thetae))+Ibeta*(sin(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Ialpha*(-sin(thetae))+Ibeta*(cos(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ErrorOld=Iq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ErrorOld=Iq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ErrorNew=Iq-Iq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ErrorNew=Id-Id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d=kp*IdErrorNew+ki*(0.5)*(IdErrorNew+IdErrorOld)*T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q=kp*IqErrorNew+ki*(0.5)*(IqErrorNew+IqErrorOld)*T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ref=sqrt(Vd*Vd+Vq*Vq);</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sector=(thetae/(PI/3))+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e=thetae-(sector-1)*(PI/3);</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1=sqrt(3)*Ts*vref*(1/Vdc)*sin((PI/3)-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2=sqrt(3)*Ts*vref*(1/Vdc)*sin(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0=Ts-T1-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riteState(B1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4)</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if (sector==6)</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483837"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11" w:name="_Toc43197859"/>
      <w:r w:rsidRPr="00B12112">
        <w:rPr>
          <w:rFonts w:ascii="Times New Roman" w:hAnsi="Times New Roman" w:cs="Times New Roman"/>
        </w:rPr>
        <w:lastRenderedPageBreak/>
        <w:t>Safety and Protection of Devices</w:t>
      </w:r>
      <w:bookmarkEnd w:id="11"/>
    </w:p>
    <w:p w:rsidR="00030884" w:rsidRPr="00B12112" w:rsidRDefault="00030884" w:rsidP="00030884">
      <w:pP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030884" w:rsidRPr="00B12112" w:rsidRDefault="00030884" w:rsidP="00030884">
      <w:pP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1838105" wp14:editId="7CF94D97">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9E7414" w:rsidRDefault="009E7414" w:rsidP="00030884">
      <w:pPr>
        <w:jc w:val="center"/>
        <w:rPr>
          <w:rFonts w:ascii="Times New Roman" w:hAnsi="Times New Roman" w:cs="Times New Roman"/>
        </w:rPr>
      </w:pP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bookmarkStart w:id="12" w:name="_GoBack"/>
            <w:bookmarkEnd w:id="12"/>
            <w:r>
              <w:rPr>
                <w:rFonts w:ascii="Times New Roman" w:hAnsi="Times New Roman" w:cs="Times New Roman"/>
              </w:rPr>
              <w:t>Parameters</w:t>
            </w:r>
          </w:p>
        </w:tc>
        <w:tc>
          <w:tcPr>
            <w:tcW w:w="4788" w:type="dxa"/>
          </w:tcPr>
          <w:p w:rsidR="00030884" w:rsidRDefault="006B3B78" w:rsidP="00E94B33">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94B33">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94B33">
            <w:pPr>
              <w:rPr>
                <w:rFonts w:ascii="Times New Roman" w:hAnsi="Times New Roman" w:cs="Times New Roman"/>
              </w:rPr>
            </w:pPr>
            <w:r w:rsidRPr="00DE7D91">
              <w:rPr>
                <w:rFonts w:ascii="Times New Roman" w:hAnsi="Times New Roman" w:cs="Times New Roman"/>
              </w:rPr>
              <w:t>Number of Pole Pairs</w:t>
            </w:r>
          </w:p>
          <w:p w:rsidR="00030884" w:rsidRDefault="00030884" w:rsidP="00E94B33">
            <w:pPr>
              <w:rPr>
                <w:rFonts w:ascii="Times New Roman" w:hAnsi="Times New Roman" w:cs="Times New Roman"/>
              </w:rPr>
            </w:pPr>
            <w:r>
              <w:rPr>
                <w:rFonts w:ascii="Times New Roman" w:hAnsi="Times New Roman" w:cs="Times New Roman"/>
              </w:rPr>
              <w:t>Rated/Peak Speed(rpm)</w:t>
            </w:r>
          </w:p>
          <w:p w:rsidR="00030884"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Stator Phase Resistance (Ohm)</w:t>
            </w:r>
          </w:p>
          <w:p w:rsidR="00030884" w:rsidRDefault="00030884" w:rsidP="00E94B33">
            <w:pPr>
              <w:rPr>
                <w:rFonts w:ascii="Times New Roman" w:hAnsi="Times New Roman" w:cs="Times New Roman"/>
              </w:rPr>
            </w:pPr>
            <w:r>
              <w:rPr>
                <w:rFonts w:ascii="Times New Roman" w:hAnsi="Times New Roman" w:cs="Times New Roman"/>
              </w:rPr>
              <w:t>Stator Phase Inductance (H)</w:t>
            </w:r>
          </w:p>
          <w:p w:rsidR="00030884" w:rsidRPr="00ED7C18" w:rsidRDefault="00030884" w:rsidP="00E94B33">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Rotor Magnetic Flux Linkage (V.s)</w:t>
            </w:r>
          </w:p>
          <w:p w:rsidR="00030884" w:rsidRDefault="00030884" w:rsidP="00E94B33">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94B33">
            <w:pPr>
              <w:rPr>
                <w:rFonts w:ascii="Times New Roman" w:hAnsi="Times New Roman" w:cs="Times New Roman"/>
              </w:rPr>
            </w:pPr>
            <w:r>
              <w:rPr>
                <w:rFonts w:ascii="Times New Roman" w:hAnsi="Times New Roman" w:cs="Times New Roman"/>
              </w:rPr>
              <w:t xml:space="preserve"> </w:t>
            </w: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94B33">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94B33">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94B33">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94B33">
            <w:pPr>
              <w:rPr>
                <w:rFonts w:ascii="Times New Roman" w:hAnsi="Times New Roman" w:cs="Times New Roman"/>
              </w:rPr>
            </w:pPr>
            <w:r>
              <w:rPr>
                <w:rFonts w:ascii="Times New Roman" w:hAnsi="Times New Roman" w:cs="Times New Roman"/>
              </w:rPr>
              <w:t>Highest Starting Phase Current(A)</w:t>
            </w:r>
          </w:p>
          <w:p w:rsidR="00030884" w:rsidRDefault="00030884" w:rsidP="00E94B33">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94B33">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Stall Protection Duration (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94B33">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94B33">
            <w:pPr>
              <w:rPr>
                <w:rFonts w:ascii="Times New Roman" w:hAnsi="Times New Roman" w:cs="Times New Roman"/>
              </w:rPr>
            </w:pPr>
            <w:r>
              <w:rPr>
                <w:rFonts w:ascii="Times New Roman" w:hAnsi="Times New Roman" w:cs="Times New Roman"/>
              </w:rPr>
              <w:t>Deceleration Limit (rpm/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94B33">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94B33">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Cruise Mode Minimum Speed (rpm)</w:t>
            </w:r>
          </w:p>
          <w:p w:rsidR="00030884" w:rsidRDefault="00030884" w:rsidP="00E94B33">
            <w:pPr>
              <w:rPr>
                <w:rFonts w:ascii="Times New Roman" w:hAnsi="Times New Roman" w:cs="Times New Roman"/>
              </w:rPr>
            </w:pPr>
          </w:p>
        </w:tc>
      </w:tr>
      <w:tr w:rsidR="006B0EEC" w:rsidTr="00E94B33">
        <w:tc>
          <w:tcPr>
            <w:tcW w:w="4788" w:type="dxa"/>
          </w:tcPr>
          <w:p w:rsidR="006B0EEC" w:rsidRDefault="006B0EEC" w:rsidP="00E94B33">
            <w:pPr>
              <w:rPr>
                <w:rFonts w:ascii="Times New Roman" w:hAnsi="Times New Roman" w:cs="Times New Roman"/>
              </w:rPr>
            </w:pPr>
            <w:r>
              <w:rPr>
                <w:rFonts w:ascii="Times New Roman" w:hAnsi="Times New Roman" w:cs="Times New Roman"/>
              </w:rPr>
              <w:t>Switch States Monitoring</w:t>
            </w:r>
          </w:p>
          <w:p w:rsidR="006B0EEC" w:rsidRDefault="006B0EEC" w:rsidP="00E94B33">
            <w:pPr>
              <w:rPr>
                <w:rFonts w:ascii="Times New Roman" w:hAnsi="Times New Roman" w:cs="Times New Roman"/>
              </w:rPr>
            </w:pPr>
          </w:p>
        </w:tc>
        <w:tc>
          <w:tcPr>
            <w:tcW w:w="4788" w:type="dxa"/>
          </w:tcPr>
          <w:p w:rsidR="006B0EEC" w:rsidRDefault="009F04B4" w:rsidP="00E94B33">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94B33">
            <w:pPr>
              <w:rPr>
                <w:rFonts w:ascii="Times New Roman" w:hAnsi="Times New Roman" w:cs="Times New Roman"/>
              </w:rPr>
            </w:pPr>
            <w:r>
              <w:rPr>
                <w:rFonts w:ascii="Times New Roman" w:hAnsi="Times New Roman" w:cs="Times New Roman"/>
              </w:rPr>
              <w:t>MOSFET failure detection</w:t>
            </w:r>
          </w:p>
          <w:p w:rsidR="00FE785A" w:rsidRDefault="00FE785A" w:rsidP="00E94B33">
            <w:pPr>
              <w:rPr>
                <w:rFonts w:ascii="Times New Roman" w:hAnsi="Times New Roman" w:cs="Times New Roman"/>
              </w:rPr>
            </w:pPr>
            <w:r>
              <w:rPr>
                <w:rFonts w:ascii="Times New Roman" w:hAnsi="Times New Roman" w:cs="Times New Roman"/>
              </w:rPr>
              <w:t>Duplicate/ Parallel MOSFETs</w:t>
            </w:r>
          </w:p>
          <w:p w:rsidR="009F04B4" w:rsidRPr="009F04B4" w:rsidRDefault="009F04B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PWM Speed Control Enable</w:t>
            </w:r>
          </w:p>
          <w:p w:rsidR="00030884" w:rsidRDefault="00030884" w:rsidP="00E94B33">
            <w:pPr>
              <w:rPr>
                <w:rFonts w:ascii="Times New Roman" w:hAnsi="Times New Roman" w:cs="Times New Roman"/>
              </w:rPr>
            </w:pPr>
            <w:r>
              <w:rPr>
                <w:rFonts w:ascii="Times New Roman" w:hAnsi="Times New Roman" w:cs="Times New Roman"/>
              </w:rPr>
              <w:t>SVPWM Speed Control Enable</w:t>
            </w:r>
          </w:p>
          <w:p w:rsidR="00030884" w:rsidRDefault="00030884" w:rsidP="00E94B33">
            <w:pPr>
              <w:rPr>
                <w:rFonts w:ascii="Times New Roman" w:hAnsi="Times New Roman" w:cs="Times New Roman"/>
              </w:rPr>
            </w:pPr>
            <w:r>
              <w:rPr>
                <w:rFonts w:ascii="Times New Roman" w:hAnsi="Times New Roman" w:cs="Times New Roman"/>
              </w:rPr>
              <w:t>Field Oriented Control Enable</w:t>
            </w:r>
          </w:p>
          <w:p w:rsidR="00030884" w:rsidRDefault="00030884" w:rsidP="00E94B33">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94B33">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A831C2" w:rsidRPr="00B12112" w:rsidRDefault="00A831C2" w:rsidP="00030884">
      <w:pPr>
        <w:pStyle w:val="Heading1"/>
        <w:numPr>
          <w:ilvl w:val="0"/>
          <w:numId w:val="1"/>
        </w:numPr>
        <w:rPr>
          <w:rFonts w:ascii="Times New Roman" w:hAnsi="Times New Roman" w:cs="Times New Roman"/>
        </w:rPr>
      </w:pPr>
      <w:bookmarkStart w:id="13" w:name="_Toc43197860"/>
      <w:r w:rsidRPr="00B12112">
        <w:rPr>
          <w:rFonts w:ascii="Times New Roman" w:hAnsi="Times New Roman" w:cs="Times New Roman"/>
        </w:rPr>
        <w:lastRenderedPageBreak/>
        <w:t>Progress</w:t>
      </w:r>
      <w:bookmarkEnd w:id="13"/>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4" w:name="_Toc43197861"/>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4"/>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89"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0322A394" wp14:editId="62EA12D8">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48E1DD82" wp14:editId="1BFBAA6E">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20C60E83" wp14:editId="6927752E">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29C74B64" wp14:editId="5DA40176">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77D8E64D" wp14:editId="57082164">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5" w:name="_Toc43197862"/>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5"/>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6DF5D843" wp14:editId="0B766181">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57873959" wp14:editId="79B000F7">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70220AAC" wp14:editId="65006DEE">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5C8630A1" wp14:editId="23048348">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8B38ED" w:rsidRDefault="008B38ED" w:rsidP="008B38ED">
      <w:pPr>
        <w:pStyle w:val="Heading2"/>
        <w:numPr>
          <w:ilvl w:val="1"/>
          <w:numId w:val="1"/>
        </w:numPr>
        <w:rPr>
          <w:rFonts w:ascii="Times New Roman" w:hAnsi="Times New Roman" w:cs="Times New Roman"/>
        </w:rPr>
      </w:pPr>
      <w:bookmarkStart w:id="16" w:name="_Toc43197863"/>
      <w:r w:rsidRPr="008B38ED">
        <w:rPr>
          <w:rFonts w:ascii="Times New Roman" w:hAnsi="Times New Roman" w:cs="Times New Roman"/>
        </w:rPr>
        <w:lastRenderedPageBreak/>
        <w:t>Components List</w:t>
      </w:r>
      <w:bookmarkEnd w:id="16"/>
    </w:p>
    <w:p w:rsidR="008B38ED" w:rsidRDefault="008B38ED" w:rsidP="008B38ED"/>
    <w:tbl>
      <w:tblPr>
        <w:tblStyle w:val="TableGrid"/>
        <w:tblW w:w="0" w:type="auto"/>
        <w:tblLook w:val="04A0" w:firstRow="1" w:lastRow="0" w:firstColumn="1" w:lastColumn="0" w:noHBand="0" w:noVBand="1"/>
      </w:tblPr>
      <w:tblGrid>
        <w:gridCol w:w="3192"/>
        <w:gridCol w:w="3192"/>
        <w:gridCol w:w="3192"/>
      </w:tblGrid>
      <w:tr w:rsidR="00871D5F" w:rsidTr="00871D5F">
        <w:tc>
          <w:tcPr>
            <w:tcW w:w="3192" w:type="dxa"/>
          </w:tcPr>
          <w:p w:rsidR="00871D5F" w:rsidRDefault="00871D5F" w:rsidP="008B38ED">
            <w:r>
              <w:t>Component</w:t>
            </w:r>
          </w:p>
        </w:tc>
        <w:tc>
          <w:tcPr>
            <w:tcW w:w="3192" w:type="dxa"/>
          </w:tcPr>
          <w:p w:rsidR="00871D5F" w:rsidRDefault="00871D5F" w:rsidP="008B38ED">
            <w:r>
              <w:t>Quantity</w:t>
            </w:r>
          </w:p>
        </w:tc>
        <w:tc>
          <w:tcPr>
            <w:tcW w:w="3192" w:type="dxa"/>
          </w:tcPr>
          <w:p w:rsidR="00871D5F" w:rsidRDefault="00871D5F" w:rsidP="008B38ED">
            <w:r>
              <w:t>Source</w:t>
            </w:r>
          </w:p>
        </w:tc>
      </w:tr>
      <w:tr w:rsidR="00871D5F" w:rsidTr="00871D5F">
        <w:tc>
          <w:tcPr>
            <w:tcW w:w="3192" w:type="dxa"/>
          </w:tcPr>
          <w:p w:rsidR="00871D5F" w:rsidRDefault="00871D5F" w:rsidP="008B38ED">
            <w:r>
              <w:t>Resistors (1k</w:t>
            </w:r>
            <w:r>
              <w:rPr>
                <w:rFonts w:cstheme="minorHAnsi"/>
              </w:rPr>
              <w:t>Ω</w:t>
            </w:r>
            <w:r>
              <w:t>, 2k</w:t>
            </w:r>
            <w:r>
              <w:rPr>
                <w:rFonts w:cstheme="minorHAnsi"/>
              </w:rPr>
              <w:t>Ω</w:t>
            </w:r>
            <w:r>
              <w:t>, 10k</w:t>
            </w:r>
            <w:r>
              <w:rPr>
                <w:rFonts w:cstheme="minorHAnsi"/>
              </w:rPr>
              <w:t>Ω</w:t>
            </w:r>
            <w:r>
              <w:t>)</w:t>
            </w:r>
          </w:p>
        </w:tc>
        <w:tc>
          <w:tcPr>
            <w:tcW w:w="3192" w:type="dxa"/>
          </w:tcPr>
          <w:p w:rsidR="00871D5F" w:rsidRDefault="00871D5F" w:rsidP="008B38ED">
            <w:r>
              <w:t>50 each</w:t>
            </w:r>
          </w:p>
        </w:tc>
        <w:tc>
          <w:tcPr>
            <w:tcW w:w="3192" w:type="dxa"/>
          </w:tcPr>
          <w:p w:rsidR="00871D5F" w:rsidRDefault="00EC0404" w:rsidP="008B38ED">
            <w:hyperlink r:id="rId99" w:history="1">
              <w:r w:rsidR="00871D5F" w:rsidRPr="003C41F4">
                <w:rPr>
                  <w:rStyle w:val="Hyperlink"/>
                </w:rPr>
                <w:t>www.hallroad.com</w:t>
              </w:r>
            </w:hyperlink>
          </w:p>
        </w:tc>
      </w:tr>
      <w:tr w:rsidR="00871D5F" w:rsidTr="00871D5F">
        <w:tc>
          <w:tcPr>
            <w:tcW w:w="3192" w:type="dxa"/>
          </w:tcPr>
          <w:p w:rsidR="00871D5F" w:rsidRDefault="00871D5F" w:rsidP="008B38ED">
            <w:r>
              <w:t>Capacitors (</w:t>
            </w:r>
            <w:r w:rsidR="00790C45">
              <w:t>1uF, 10uF</w:t>
            </w:r>
            <w:r>
              <w:t>)</w:t>
            </w:r>
          </w:p>
        </w:tc>
        <w:tc>
          <w:tcPr>
            <w:tcW w:w="3192" w:type="dxa"/>
          </w:tcPr>
          <w:p w:rsidR="00871D5F" w:rsidRDefault="00790C45" w:rsidP="008B38ED">
            <w:r>
              <w:t>20 each</w:t>
            </w:r>
          </w:p>
        </w:tc>
        <w:tc>
          <w:tcPr>
            <w:tcW w:w="3192" w:type="dxa"/>
          </w:tcPr>
          <w:p w:rsidR="00871D5F" w:rsidRDefault="00EC0404" w:rsidP="008B38ED">
            <w:hyperlink r:id="rId100" w:history="1">
              <w:r w:rsidR="00790C45" w:rsidRPr="003C41F4">
                <w:rPr>
                  <w:rStyle w:val="Hyperlink"/>
                </w:rPr>
                <w:t>www.hallroad.com</w:t>
              </w:r>
            </w:hyperlink>
          </w:p>
        </w:tc>
      </w:tr>
      <w:tr w:rsidR="00871D5F" w:rsidTr="00871D5F">
        <w:tc>
          <w:tcPr>
            <w:tcW w:w="3192" w:type="dxa"/>
          </w:tcPr>
          <w:p w:rsidR="00871D5F" w:rsidRDefault="00811B9C" w:rsidP="008B38ED">
            <w:r>
              <w:t>Diodes (IN4007)</w:t>
            </w:r>
          </w:p>
        </w:tc>
        <w:tc>
          <w:tcPr>
            <w:tcW w:w="3192" w:type="dxa"/>
          </w:tcPr>
          <w:p w:rsidR="00871D5F" w:rsidRDefault="00811B9C" w:rsidP="008B38ED">
            <w:r>
              <w:t xml:space="preserve">20 </w:t>
            </w:r>
          </w:p>
        </w:tc>
        <w:tc>
          <w:tcPr>
            <w:tcW w:w="3192" w:type="dxa"/>
          </w:tcPr>
          <w:p w:rsidR="00871D5F" w:rsidRDefault="00EC0404" w:rsidP="008B38ED">
            <w:hyperlink r:id="rId101" w:history="1">
              <w:r w:rsidR="00811B9C" w:rsidRPr="003C41F4">
                <w:rPr>
                  <w:rStyle w:val="Hyperlink"/>
                </w:rPr>
                <w:t>www.hallroad.com</w:t>
              </w:r>
            </w:hyperlink>
          </w:p>
        </w:tc>
      </w:tr>
      <w:tr w:rsidR="00871D5F" w:rsidTr="00871D5F">
        <w:tc>
          <w:tcPr>
            <w:tcW w:w="3192" w:type="dxa"/>
          </w:tcPr>
          <w:p w:rsidR="00871D5F" w:rsidRDefault="001F26DE" w:rsidP="008B38ED">
            <w:r>
              <w:t>MOSFET (IRF1407)</w:t>
            </w:r>
          </w:p>
        </w:tc>
        <w:tc>
          <w:tcPr>
            <w:tcW w:w="3192" w:type="dxa"/>
          </w:tcPr>
          <w:p w:rsidR="00871D5F" w:rsidRDefault="00A00DA6" w:rsidP="008B38ED">
            <w:r>
              <w:t>2</w:t>
            </w:r>
            <w:r w:rsidR="001F26DE">
              <w:t>0</w:t>
            </w:r>
          </w:p>
        </w:tc>
        <w:tc>
          <w:tcPr>
            <w:tcW w:w="3192" w:type="dxa"/>
          </w:tcPr>
          <w:p w:rsidR="00871D5F" w:rsidRDefault="00EC0404" w:rsidP="008B38ED">
            <w:hyperlink r:id="rId102" w:history="1">
              <w:r w:rsidR="001F26DE" w:rsidRPr="003C41F4">
                <w:rPr>
                  <w:rStyle w:val="Hyperlink"/>
                </w:rPr>
                <w:t>www.hallroad.com</w:t>
              </w:r>
            </w:hyperlink>
          </w:p>
        </w:tc>
      </w:tr>
      <w:tr w:rsidR="00871D5F" w:rsidTr="00871D5F">
        <w:tc>
          <w:tcPr>
            <w:tcW w:w="3192" w:type="dxa"/>
          </w:tcPr>
          <w:p w:rsidR="00871D5F" w:rsidRDefault="000B78AE" w:rsidP="008B38ED">
            <w:r>
              <w:t>OPAMP (LM741)</w:t>
            </w:r>
          </w:p>
        </w:tc>
        <w:tc>
          <w:tcPr>
            <w:tcW w:w="3192" w:type="dxa"/>
          </w:tcPr>
          <w:p w:rsidR="00871D5F" w:rsidRDefault="000B78AE" w:rsidP="008B38ED">
            <w:r>
              <w:t>20</w:t>
            </w:r>
          </w:p>
        </w:tc>
        <w:tc>
          <w:tcPr>
            <w:tcW w:w="3192" w:type="dxa"/>
          </w:tcPr>
          <w:p w:rsidR="00871D5F" w:rsidRDefault="00EC0404" w:rsidP="008B38ED">
            <w:hyperlink r:id="rId103" w:history="1">
              <w:r w:rsidR="0027686B" w:rsidRPr="003C41F4">
                <w:rPr>
                  <w:rStyle w:val="Hyperlink"/>
                </w:rPr>
                <w:t>www.hallroad.com</w:t>
              </w:r>
            </w:hyperlink>
          </w:p>
        </w:tc>
      </w:tr>
      <w:tr w:rsidR="00871D5F" w:rsidTr="00871D5F">
        <w:tc>
          <w:tcPr>
            <w:tcW w:w="3192" w:type="dxa"/>
          </w:tcPr>
          <w:p w:rsidR="00871D5F" w:rsidRDefault="004227FB" w:rsidP="008B38ED">
            <w:r>
              <w:t>Optocoupler (EL817)</w:t>
            </w:r>
          </w:p>
        </w:tc>
        <w:tc>
          <w:tcPr>
            <w:tcW w:w="3192" w:type="dxa"/>
          </w:tcPr>
          <w:p w:rsidR="00871D5F" w:rsidRDefault="004227FB" w:rsidP="008B38ED">
            <w:r>
              <w:t>10</w:t>
            </w:r>
          </w:p>
        </w:tc>
        <w:tc>
          <w:tcPr>
            <w:tcW w:w="3192" w:type="dxa"/>
          </w:tcPr>
          <w:p w:rsidR="00871D5F" w:rsidRDefault="00EC0404" w:rsidP="008B38ED">
            <w:hyperlink r:id="rId104" w:history="1">
              <w:r w:rsidR="004227FB" w:rsidRPr="003C41F4">
                <w:rPr>
                  <w:rStyle w:val="Hyperlink"/>
                </w:rPr>
                <w:t>www.hallroad.com</w:t>
              </w:r>
            </w:hyperlink>
          </w:p>
        </w:tc>
      </w:tr>
      <w:tr w:rsidR="00871D5F" w:rsidTr="00871D5F">
        <w:tc>
          <w:tcPr>
            <w:tcW w:w="3192" w:type="dxa"/>
          </w:tcPr>
          <w:p w:rsidR="00871D5F" w:rsidRDefault="00E8273A" w:rsidP="0027797D">
            <w:r>
              <w:t xml:space="preserve">Current Transformers </w:t>
            </w:r>
          </w:p>
        </w:tc>
        <w:tc>
          <w:tcPr>
            <w:tcW w:w="3192" w:type="dxa"/>
          </w:tcPr>
          <w:p w:rsidR="00871D5F" w:rsidRDefault="0027797D" w:rsidP="008B38ED">
            <w:r>
              <w:t>3</w:t>
            </w:r>
          </w:p>
        </w:tc>
        <w:tc>
          <w:tcPr>
            <w:tcW w:w="3192" w:type="dxa"/>
          </w:tcPr>
          <w:p w:rsidR="00871D5F" w:rsidRDefault="00EC0404" w:rsidP="008B38ED">
            <w:hyperlink r:id="rId105" w:history="1">
              <w:r w:rsidR="0027797D" w:rsidRPr="003C41F4">
                <w:rPr>
                  <w:rStyle w:val="Hyperlink"/>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8B38ED">
      <w:pPr>
        <w:pStyle w:val="Heading1"/>
        <w:numPr>
          <w:ilvl w:val="0"/>
          <w:numId w:val="1"/>
        </w:numPr>
        <w:rPr>
          <w:rFonts w:ascii="Times New Roman" w:hAnsi="Times New Roman" w:cs="Times New Roman"/>
        </w:rPr>
      </w:pPr>
      <w:bookmarkStart w:id="17" w:name="_Toc43197864"/>
      <w:r w:rsidRPr="008B38ED">
        <w:rPr>
          <w:rFonts w:ascii="Times New Roman" w:hAnsi="Times New Roman" w:cs="Times New Roman"/>
        </w:rPr>
        <w:lastRenderedPageBreak/>
        <w:t>References</w:t>
      </w:r>
      <w:bookmarkEnd w:id="17"/>
    </w:p>
    <w:p w:rsidR="008B38ED" w:rsidRPr="008B38ED" w:rsidRDefault="008B38ED" w:rsidP="008B38ED"/>
    <w:p w:rsidR="00C55068" w:rsidRPr="00C55068" w:rsidRDefault="00EC0404" w:rsidP="00C55068">
      <w:pPr>
        <w:pStyle w:val="ListParagraph"/>
        <w:numPr>
          <w:ilvl w:val="0"/>
          <w:numId w:val="3"/>
        </w:numPr>
        <w:rPr>
          <w:rFonts w:ascii="Times New Roman" w:hAnsi="Times New Roman" w:cs="Times New Roman"/>
        </w:rPr>
      </w:pPr>
      <w:hyperlink r:id="rId106"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5238AC">
      <w:headerReference w:type="default" r:id="rId10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404" w:rsidRDefault="00EC0404" w:rsidP="00277B49">
      <w:pPr>
        <w:spacing w:after="0" w:line="240" w:lineRule="auto"/>
      </w:pPr>
      <w:r>
        <w:separator/>
      </w:r>
    </w:p>
  </w:endnote>
  <w:endnote w:type="continuationSeparator" w:id="0">
    <w:p w:rsidR="00EC0404" w:rsidRDefault="00EC0404"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404" w:rsidRDefault="00EC0404" w:rsidP="00277B49">
      <w:pPr>
        <w:spacing w:after="0" w:line="240" w:lineRule="auto"/>
      </w:pPr>
      <w:r>
        <w:separator/>
      </w:r>
    </w:p>
  </w:footnote>
  <w:footnote w:type="continuationSeparator" w:id="0">
    <w:p w:rsidR="00EC0404" w:rsidRDefault="00EC0404"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8466B6" w:rsidRDefault="008466B6">
        <w:pPr>
          <w:pStyle w:val="Header"/>
          <w:jc w:val="right"/>
        </w:pPr>
        <w:r>
          <w:fldChar w:fldCharType="begin"/>
        </w:r>
        <w:r>
          <w:instrText xml:space="preserve"> PAGE   \* MERGEFORMAT </w:instrText>
        </w:r>
        <w:r>
          <w:fldChar w:fldCharType="separate"/>
        </w:r>
        <w:r w:rsidR="007C035F">
          <w:rPr>
            <w:noProof/>
          </w:rPr>
          <w:t>69</w:t>
        </w:r>
        <w:r>
          <w:rPr>
            <w:noProof/>
          </w:rPr>
          <w:fldChar w:fldCharType="end"/>
        </w:r>
      </w:p>
    </w:sdtContent>
  </w:sdt>
  <w:p w:rsidR="008466B6" w:rsidRDefault="008466B6"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30884"/>
    <w:rsid w:val="00031C3E"/>
    <w:rsid w:val="00033A14"/>
    <w:rsid w:val="000356A6"/>
    <w:rsid w:val="0003708F"/>
    <w:rsid w:val="00037C39"/>
    <w:rsid w:val="00037FE3"/>
    <w:rsid w:val="00041790"/>
    <w:rsid w:val="000434FD"/>
    <w:rsid w:val="00043667"/>
    <w:rsid w:val="000478AF"/>
    <w:rsid w:val="0005419A"/>
    <w:rsid w:val="0005580C"/>
    <w:rsid w:val="00064F6D"/>
    <w:rsid w:val="00071F1E"/>
    <w:rsid w:val="00077FD1"/>
    <w:rsid w:val="00082814"/>
    <w:rsid w:val="00084C55"/>
    <w:rsid w:val="000860D5"/>
    <w:rsid w:val="0008628F"/>
    <w:rsid w:val="00091E58"/>
    <w:rsid w:val="00093637"/>
    <w:rsid w:val="000A1155"/>
    <w:rsid w:val="000A23C3"/>
    <w:rsid w:val="000A3D1A"/>
    <w:rsid w:val="000A44D4"/>
    <w:rsid w:val="000A7CBD"/>
    <w:rsid w:val="000B0290"/>
    <w:rsid w:val="000B41C2"/>
    <w:rsid w:val="000B66EF"/>
    <w:rsid w:val="000B78AE"/>
    <w:rsid w:val="000C2F6F"/>
    <w:rsid w:val="000C4B00"/>
    <w:rsid w:val="000D48FE"/>
    <w:rsid w:val="000E0432"/>
    <w:rsid w:val="000E0EE4"/>
    <w:rsid w:val="000E25CF"/>
    <w:rsid w:val="000E31B6"/>
    <w:rsid w:val="000E58E7"/>
    <w:rsid w:val="000E5ED1"/>
    <w:rsid w:val="000F0684"/>
    <w:rsid w:val="000F30ED"/>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4501"/>
    <w:rsid w:val="00147EE0"/>
    <w:rsid w:val="00150ADF"/>
    <w:rsid w:val="001515C6"/>
    <w:rsid w:val="00154DF2"/>
    <w:rsid w:val="001556B6"/>
    <w:rsid w:val="0016351E"/>
    <w:rsid w:val="0017684A"/>
    <w:rsid w:val="00177BD5"/>
    <w:rsid w:val="00180B6E"/>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107B"/>
    <w:rsid w:val="001C16CB"/>
    <w:rsid w:val="001C56A9"/>
    <w:rsid w:val="001D569A"/>
    <w:rsid w:val="001F1D8A"/>
    <w:rsid w:val="001F26DE"/>
    <w:rsid w:val="001F48EB"/>
    <w:rsid w:val="001F5464"/>
    <w:rsid w:val="00207B58"/>
    <w:rsid w:val="002103E5"/>
    <w:rsid w:val="002129CC"/>
    <w:rsid w:val="00213ED1"/>
    <w:rsid w:val="002211F1"/>
    <w:rsid w:val="002266E2"/>
    <w:rsid w:val="0022672E"/>
    <w:rsid w:val="002276AE"/>
    <w:rsid w:val="00232361"/>
    <w:rsid w:val="002418C2"/>
    <w:rsid w:val="00250BCE"/>
    <w:rsid w:val="0026067A"/>
    <w:rsid w:val="0026171D"/>
    <w:rsid w:val="002624B2"/>
    <w:rsid w:val="002658F7"/>
    <w:rsid w:val="0026657C"/>
    <w:rsid w:val="0026714C"/>
    <w:rsid w:val="00267201"/>
    <w:rsid w:val="002700E4"/>
    <w:rsid w:val="00273DB9"/>
    <w:rsid w:val="002742AC"/>
    <w:rsid w:val="002754D0"/>
    <w:rsid w:val="0027686B"/>
    <w:rsid w:val="00276D87"/>
    <w:rsid w:val="0027797D"/>
    <w:rsid w:val="00277B49"/>
    <w:rsid w:val="00282D3A"/>
    <w:rsid w:val="00284BF3"/>
    <w:rsid w:val="002926EE"/>
    <w:rsid w:val="0029418D"/>
    <w:rsid w:val="0029653C"/>
    <w:rsid w:val="002A2329"/>
    <w:rsid w:val="002A41C0"/>
    <w:rsid w:val="002A77C9"/>
    <w:rsid w:val="002B16B6"/>
    <w:rsid w:val="002B6B0E"/>
    <w:rsid w:val="002C0CA8"/>
    <w:rsid w:val="002C79F7"/>
    <w:rsid w:val="002D35BA"/>
    <w:rsid w:val="002D438D"/>
    <w:rsid w:val="002E0649"/>
    <w:rsid w:val="002F0892"/>
    <w:rsid w:val="002F170E"/>
    <w:rsid w:val="002F1B15"/>
    <w:rsid w:val="002F297B"/>
    <w:rsid w:val="002F31F0"/>
    <w:rsid w:val="002F7CF5"/>
    <w:rsid w:val="0030084E"/>
    <w:rsid w:val="003026A6"/>
    <w:rsid w:val="00320918"/>
    <w:rsid w:val="00332AB2"/>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97BE8"/>
    <w:rsid w:val="003A35DD"/>
    <w:rsid w:val="003A5715"/>
    <w:rsid w:val="003A5BAB"/>
    <w:rsid w:val="003B16D0"/>
    <w:rsid w:val="003B4408"/>
    <w:rsid w:val="003B47E0"/>
    <w:rsid w:val="003C283B"/>
    <w:rsid w:val="003C6895"/>
    <w:rsid w:val="003D008B"/>
    <w:rsid w:val="003D2A4A"/>
    <w:rsid w:val="003E11E8"/>
    <w:rsid w:val="003E16BB"/>
    <w:rsid w:val="003F26BF"/>
    <w:rsid w:val="003F528A"/>
    <w:rsid w:val="003F5C23"/>
    <w:rsid w:val="003F767D"/>
    <w:rsid w:val="004035B9"/>
    <w:rsid w:val="00410543"/>
    <w:rsid w:val="00411788"/>
    <w:rsid w:val="004148BD"/>
    <w:rsid w:val="0042076B"/>
    <w:rsid w:val="00422012"/>
    <w:rsid w:val="004227FB"/>
    <w:rsid w:val="00425DB8"/>
    <w:rsid w:val="00427AA3"/>
    <w:rsid w:val="00430761"/>
    <w:rsid w:val="00430B6D"/>
    <w:rsid w:val="004419D0"/>
    <w:rsid w:val="004441D8"/>
    <w:rsid w:val="00445B8D"/>
    <w:rsid w:val="0045148D"/>
    <w:rsid w:val="00452507"/>
    <w:rsid w:val="00456D97"/>
    <w:rsid w:val="00460B6B"/>
    <w:rsid w:val="00461894"/>
    <w:rsid w:val="00470193"/>
    <w:rsid w:val="00470DF6"/>
    <w:rsid w:val="00474D44"/>
    <w:rsid w:val="00474EF0"/>
    <w:rsid w:val="00475F5D"/>
    <w:rsid w:val="00483837"/>
    <w:rsid w:val="00486449"/>
    <w:rsid w:val="00495AFE"/>
    <w:rsid w:val="00497865"/>
    <w:rsid w:val="004A00DD"/>
    <w:rsid w:val="004A226C"/>
    <w:rsid w:val="004A27E3"/>
    <w:rsid w:val="004A3516"/>
    <w:rsid w:val="004A4391"/>
    <w:rsid w:val="004A4742"/>
    <w:rsid w:val="004A4A8E"/>
    <w:rsid w:val="004A4EB8"/>
    <w:rsid w:val="004A5209"/>
    <w:rsid w:val="004A6FD6"/>
    <w:rsid w:val="004B229C"/>
    <w:rsid w:val="004B27C1"/>
    <w:rsid w:val="004B410A"/>
    <w:rsid w:val="004B6E7C"/>
    <w:rsid w:val="004B7362"/>
    <w:rsid w:val="004C2F1E"/>
    <w:rsid w:val="004C35AA"/>
    <w:rsid w:val="004C773E"/>
    <w:rsid w:val="004D0173"/>
    <w:rsid w:val="004D2B11"/>
    <w:rsid w:val="004D373F"/>
    <w:rsid w:val="004D3E62"/>
    <w:rsid w:val="004E0946"/>
    <w:rsid w:val="004E29B3"/>
    <w:rsid w:val="004E4929"/>
    <w:rsid w:val="004E6F4F"/>
    <w:rsid w:val="004F61A8"/>
    <w:rsid w:val="00501E2B"/>
    <w:rsid w:val="00512793"/>
    <w:rsid w:val="005238AC"/>
    <w:rsid w:val="00524809"/>
    <w:rsid w:val="005263B6"/>
    <w:rsid w:val="00530D9C"/>
    <w:rsid w:val="00531A0A"/>
    <w:rsid w:val="0053494F"/>
    <w:rsid w:val="00535395"/>
    <w:rsid w:val="005358BD"/>
    <w:rsid w:val="00537564"/>
    <w:rsid w:val="005422CB"/>
    <w:rsid w:val="0054348C"/>
    <w:rsid w:val="00550823"/>
    <w:rsid w:val="00551B20"/>
    <w:rsid w:val="00554E1C"/>
    <w:rsid w:val="00555176"/>
    <w:rsid w:val="0055537B"/>
    <w:rsid w:val="00555842"/>
    <w:rsid w:val="005627E1"/>
    <w:rsid w:val="005635F8"/>
    <w:rsid w:val="00563603"/>
    <w:rsid w:val="00570010"/>
    <w:rsid w:val="00573239"/>
    <w:rsid w:val="005737A4"/>
    <w:rsid w:val="00573BC5"/>
    <w:rsid w:val="0057743E"/>
    <w:rsid w:val="00577D98"/>
    <w:rsid w:val="00580C46"/>
    <w:rsid w:val="00581A17"/>
    <w:rsid w:val="005868F5"/>
    <w:rsid w:val="0058720D"/>
    <w:rsid w:val="005872A8"/>
    <w:rsid w:val="005873B4"/>
    <w:rsid w:val="00587FEA"/>
    <w:rsid w:val="005915B5"/>
    <w:rsid w:val="005A1187"/>
    <w:rsid w:val="005A3B9A"/>
    <w:rsid w:val="005A6618"/>
    <w:rsid w:val="005B7C38"/>
    <w:rsid w:val="005C0B71"/>
    <w:rsid w:val="005C1D61"/>
    <w:rsid w:val="005C1E46"/>
    <w:rsid w:val="005C3D5A"/>
    <w:rsid w:val="005C58E6"/>
    <w:rsid w:val="005D0A4B"/>
    <w:rsid w:val="005D51C6"/>
    <w:rsid w:val="005D6EC2"/>
    <w:rsid w:val="005E2022"/>
    <w:rsid w:val="005E6CE7"/>
    <w:rsid w:val="005E6ED5"/>
    <w:rsid w:val="005F15ED"/>
    <w:rsid w:val="005F28A4"/>
    <w:rsid w:val="005F2A32"/>
    <w:rsid w:val="00601343"/>
    <w:rsid w:val="00602C3C"/>
    <w:rsid w:val="006106AB"/>
    <w:rsid w:val="0061192F"/>
    <w:rsid w:val="00615F2E"/>
    <w:rsid w:val="006273E2"/>
    <w:rsid w:val="006345BB"/>
    <w:rsid w:val="006416FB"/>
    <w:rsid w:val="006423FB"/>
    <w:rsid w:val="00644CAE"/>
    <w:rsid w:val="006460BD"/>
    <w:rsid w:val="006537A2"/>
    <w:rsid w:val="00654366"/>
    <w:rsid w:val="00656DE9"/>
    <w:rsid w:val="0066551A"/>
    <w:rsid w:val="00670267"/>
    <w:rsid w:val="0068014D"/>
    <w:rsid w:val="006803F5"/>
    <w:rsid w:val="006818B5"/>
    <w:rsid w:val="00687534"/>
    <w:rsid w:val="00694326"/>
    <w:rsid w:val="00694F2F"/>
    <w:rsid w:val="006A1662"/>
    <w:rsid w:val="006A1BF7"/>
    <w:rsid w:val="006B0EEC"/>
    <w:rsid w:val="006B3B78"/>
    <w:rsid w:val="006C4C2A"/>
    <w:rsid w:val="006C5C69"/>
    <w:rsid w:val="006C5F77"/>
    <w:rsid w:val="006C7613"/>
    <w:rsid w:val="006D1F41"/>
    <w:rsid w:val="006D6196"/>
    <w:rsid w:val="006D75D1"/>
    <w:rsid w:val="006E1553"/>
    <w:rsid w:val="006E5828"/>
    <w:rsid w:val="006F3FF3"/>
    <w:rsid w:val="006F4285"/>
    <w:rsid w:val="006F441C"/>
    <w:rsid w:val="0070372C"/>
    <w:rsid w:val="007079EB"/>
    <w:rsid w:val="00713102"/>
    <w:rsid w:val="00716556"/>
    <w:rsid w:val="00716B57"/>
    <w:rsid w:val="00717F54"/>
    <w:rsid w:val="00724790"/>
    <w:rsid w:val="00731D30"/>
    <w:rsid w:val="0074001C"/>
    <w:rsid w:val="0074337E"/>
    <w:rsid w:val="0074505C"/>
    <w:rsid w:val="00751306"/>
    <w:rsid w:val="00756E74"/>
    <w:rsid w:val="007764AD"/>
    <w:rsid w:val="00785EC2"/>
    <w:rsid w:val="00790C45"/>
    <w:rsid w:val="007925A8"/>
    <w:rsid w:val="007A000A"/>
    <w:rsid w:val="007A3666"/>
    <w:rsid w:val="007A55DD"/>
    <w:rsid w:val="007B16DC"/>
    <w:rsid w:val="007B4E75"/>
    <w:rsid w:val="007B5A9B"/>
    <w:rsid w:val="007B6086"/>
    <w:rsid w:val="007B6790"/>
    <w:rsid w:val="007C035F"/>
    <w:rsid w:val="007C52A7"/>
    <w:rsid w:val="007D48BC"/>
    <w:rsid w:val="007D5AFA"/>
    <w:rsid w:val="007E1378"/>
    <w:rsid w:val="007E2ABE"/>
    <w:rsid w:val="007E34BE"/>
    <w:rsid w:val="007E6496"/>
    <w:rsid w:val="007E7895"/>
    <w:rsid w:val="007E78F7"/>
    <w:rsid w:val="007F38D0"/>
    <w:rsid w:val="007F63D5"/>
    <w:rsid w:val="007F6797"/>
    <w:rsid w:val="00800251"/>
    <w:rsid w:val="00804083"/>
    <w:rsid w:val="00804ED6"/>
    <w:rsid w:val="00811B5E"/>
    <w:rsid w:val="00811B9C"/>
    <w:rsid w:val="00811DA0"/>
    <w:rsid w:val="00815F2F"/>
    <w:rsid w:val="00820ACE"/>
    <w:rsid w:val="00827A58"/>
    <w:rsid w:val="00830750"/>
    <w:rsid w:val="00830F77"/>
    <w:rsid w:val="008311D7"/>
    <w:rsid w:val="008311FB"/>
    <w:rsid w:val="008324A8"/>
    <w:rsid w:val="00835B3D"/>
    <w:rsid w:val="00837367"/>
    <w:rsid w:val="0083798D"/>
    <w:rsid w:val="00841B06"/>
    <w:rsid w:val="0084510F"/>
    <w:rsid w:val="008466B6"/>
    <w:rsid w:val="00846E28"/>
    <w:rsid w:val="0084757E"/>
    <w:rsid w:val="0085035B"/>
    <w:rsid w:val="00862999"/>
    <w:rsid w:val="008646F9"/>
    <w:rsid w:val="00866409"/>
    <w:rsid w:val="00871D5F"/>
    <w:rsid w:val="0087449D"/>
    <w:rsid w:val="00880E81"/>
    <w:rsid w:val="00887522"/>
    <w:rsid w:val="0089604B"/>
    <w:rsid w:val="00896F13"/>
    <w:rsid w:val="008B29D2"/>
    <w:rsid w:val="008B38ED"/>
    <w:rsid w:val="008B46DD"/>
    <w:rsid w:val="008C1B18"/>
    <w:rsid w:val="008D128F"/>
    <w:rsid w:val="008D3545"/>
    <w:rsid w:val="008E2DA4"/>
    <w:rsid w:val="008E311E"/>
    <w:rsid w:val="008E32A8"/>
    <w:rsid w:val="008E6944"/>
    <w:rsid w:val="008E6CDA"/>
    <w:rsid w:val="008F07C3"/>
    <w:rsid w:val="008F211D"/>
    <w:rsid w:val="008F2BF9"/>
    <w:rsid w:val="008F5D2A"/>
    <w:rsid w:val="008F6A52"/>
    <w:rsid w:val="009006A8"/>
    <w:rsid w:val="00901CAD"/>
    <w:rsid w:val="009067D2"/>
    <w:rsid w:val="009077FC"/>
    <w:rsid w:val="009157D7"/>
    <w:rsid w:val="0092032F"/>
    <w:rsid w:val="00921B5C"/>
    <w:rsid w:val="009243D4"/>
    <w:rsid w:val="0092633C"/>
    <w:rsid w:val="00927CF4"/>
    <w:rsid w:val="0094709E"/>
    <w:rsid w:val="009472A4"/>
    <w:rsid w:val="00947802"/>
    <w:rsid w:val="00954710"/>
    <w:rsid w:val="009645B1"/>
    <w:rsid w:val="00965A0F"/>
    <w:rsid w:val="00981D70"/>
    <w:rsid w:val="0098221D"/>
    <w:rsid w:val="0098281A"/>
    <w:rsid w:val="009939FC"/>
    <w:rsid w:val="00994554"/>
    <w:rsid w:val="00995F6A"/>
    <w:rsid w:val="009976CE"/>
    <w:rsid w:val="009B01C1"/>
    <w:rsid w:val="009B2B26"/>
    <w:rsid w:val="009B314F"/>
    <w:rsid w:val="009B4F18"/>
    <w:rsid w:val="009B680F"/>
    <w:rsid w:val="009B6AB3"/>
    <w:rsid w:val="009D21A4"/>
    <w:rsid w:val="009D60B0"/>
    <w:rsid w:val="009E3EB7"/>
    <w:rsid w:val="009E7414"/>
    <w:rsid w:val="009F04B4"/>
    <w:rsid w:val="009F7745"/>
    <w:rsid w:val="00A00DA6"/>
    <w:rsid w:val="00A023E7"/>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433AB"/>
    <w:rsid w:val="00A44D48"/>
    <w:rsid w:val="00A50EE8"/>
    <w:rsid w:val="00A56924"/>
    <w:rsid w:val="00A56A7A"/>
    <w:rsid w:val="00A57760"/>
    <w:rsid w:val="00A611AF"/>
    <w:rsid w:val="00A64A9D"/>
    <w:rsid w:val="00A65C1A"/>
    <w:rsid w:val="00A70FAB"/>
    <w:rsid w:val="00A74347"/>
    <w:rsid w:val="00A74F26"/>
    <w:rsid w:val="00A74F5C"/>
    <w:rsid w:val="00A77E28"/>
    <w:rsid w:val="00A80571"/>
    <w:rsid w:val="00A831C2"/>
    <w:rsid w:val="00A87E35"/>
    <w:rsid w:val="00A92ACC"/>
    <w:rsid w:val="00AA07B1"/>
    <w:rsid w:val="00AA592B"/>
    <w:rsid w:val="00AA6F06"/>
    <w:rsid w:val="00AB10FF"/>
    <w:rsid w:val="00AB1685"/>
    <w:rsid w:val="00AB2A38"/>
    <w:rsid w:val="00AB2BDE"/>
    <w:rsid w:val="00AB4AEC"/>
    <w:rsid w:val="00AC0C12"/>
    <w:rsid w:val="00AC3128"/>
    <w:rsid w:val="00AC6C1C"/>
    <w:rsid w:val="00AD05C4"/>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374D"/>
    <w:rsid w:val="00B15EAC"/>
    <w:rsid w:val="00B23664"/>
    <w:rsid w:val="00B23789"/>
    <w:rsid w:val="00B258B4"/>
    <w:rsid w:val="00B32FE7"/>
    <w:rsid w:val="00B4658F"/>
    <w:rsid w:val="00B53A05"/>
    <w:rsid w:val="00B55B3E"/>
    <w:rsid w:val="00B608D5"/>
    <w:rsid w:val="00B70663"/>
    <w:rsid w:val="00B72084"/>
    <w:rsid w:val="00B72980"/>
    <w:rsid w:val="00B72C0D"/>
    <w:rsid w:val="00B73D3A"/>
    <w:rsid w:val="00B74935"/>
    <w:rsid w:val="00B82D48"/>
    <w:rsid w:val="00B830BE"/>
    <w:rsid w:val="00B95CEA"/>
    <w:rsid w:val="00BA0F42"/>
    <w:rsid w:val="00BA4C26"/>
    <w:rsid w:val="00BB1374"/>
    <w:rsid w:val="00BB5828"/>
    <w:rsid w:val="00BB64E5"/>
    <w:rsid w:val="00BC13B6"/>
    <w:rsid w:val="00BC13EA"/>
    <w:rsid w:val="00BC21FE"/>
    <w:rsid w:val="00BD0BBD"/>
    <w:rsid w:val="00BD22C8"/>
    <w:rsid w:val="00BD2E82"/>
    <w:rsid w:val="00BD3CEF"/>
    <w:rsid w:val="00BD6E77"/>
    <w:rsid w:val="00BE06D3"/>
    <w:rsid w:val="00BE5D79"/>
    <w:rsid w:val="00BF0058"/>
    <w:rsid w:val="00BF0717"/>
    <w:rsid w:val="00BF136F"/>
    <w:rsid w:val="00C03AC0"/>
    <w:rsid w:val="00C11819"/>
    <w:rsid w:val="00C12D66"/>
    <w:rsid w:val="00C216C7"/>
    <w:rsid w:val="00C257D8"/>
    <w:rsid w:val="00C302C4"/>
    <w:rsid w:val="00C3051B"/>
    <w:rsid w:val="00C307EF"/>
    <w:rsid w:val="00C32605"/>
    <w:rsid w:val="00C37578"/>
    <w:rsid w:val="00C46424"/>
    <w:rsid w:val="00C46998"/>
    <w:rsid w:val="00C501E3"/>
    <w:rsid w:val="00C50F10"/>
    <w:rsid w:val="00C51260"/>
    <w:rsid w:val="00C55068"/>
    <w:rsid w:val="00C61BFF"/>
    <w:rsid w:val="00C64E07"/>
    <w:rsid w:val="00C67D93"/>
    <w:rsid w:val="00C762C7"/>
    <w:rsid w:val="00C964C7"/>
    <w:rsid w:val="00CA0059"/>
    <w:rsid w:val="00CA37F7"/>
    <w:rsid w:val="00CA48B4"/>
    <w:rsid w:val="00CB4820"/>
    <w:rsid w:val="00CB6123"/>
    <w:rsid w:val="00CB616F"/>
    <w:rsid w:val="00CC387D"/>
    <w:rsid w:val="00CD1080"/>
    <w:rsid w:val="00CD28FF"/>
    <w:rsid w:val="00CD426A"/>
    <w:rsid w:val="00CD7DE2"/>
    <w:rsid w:val="00CE5155"/>
    <w:rsid w:val="00CE5A35"/>
    <w:rsid w:val="00CF791B"/>
    <w:rsid w:val="00CF7CD6"/>
    <w:rsid w:val="00D11EA6"/>
    <w:rsid w:val="00D138BB"/>
    <w:rsid w:val="00D2147D"/>
    <w:rsid w:val="00D24DF0"/>
    <w:rsid w:val="00D352E2"/>
    <w:rsid w:val="00D36ED7"/>
    <w:rsid w:val="00D3778F"/>
    <w:rsid w:val="00D429B7"/>
    <w:rsid w:val="00D46436"/>
    <w:rsid w:val="00D46CE9"/>
    <w:rsid w:val="00D46DA9"/>
    <w:rsid w:val="00D60C77"/>
    <w:rsid w:val="00D65BFB"/>
    <w:rsid w:val="00D7361D"/>
    <w:rsid w:val="00D77BC7"/>
    <w:rsid w:val="00D82285"/>
    <w:rsid w:val="00D83FDF"/>
    <w:rsid w:val="00D8463D"/>
    <w:rsid w:val="00D86FCD"/>
    <w:rsid w:val="00D87010"/>
    <w:rsid w:val="00DA0389"/>
    <w:rsid w:val="00DA04DE"/>
    <w:rsid w:val="00DA0F1F"/>
    <w:rsid w:val="00DA18E3"/>
    <w:rsid w:val="00DA33C0"/>
    <w:rsid w:val="00DA63E9"/>
    <w:rsid w:val="00DB433F"/>
    <w:rsid w:val="00DB7205"/>
    <w:rsid w:val="00DB7583"/>
    <w:rsid w:val="00DC0E42"/>
    <w:rsid w:val="00DC678C"/>
    <w:rsid w:val="00DD0918"/>
    <w:rsid w:val="00DD21F0"/>
    <w:rsid w:val="00DD4546"/>
    <w:rsid w:val="00DD7C33"/>
    <w:rsid w:val="00DE3E55"/>
    <w:rsid w:val="00DE5D33"/>
    <w:rsid w:val="00DE7D91"/>
    <w:rsid w:val="00DF4D75"/>
    <w:rsid w:val="00E0303A"/>
    <w:rsid w:val="00E12A1B"/>
    <w:rsid w:val="00E137DE"/>
    <w:rsid w:val="00E14D8C"/>
    <w:rsid w:val="00E1613F"/>
    <w:rsid w:val="00E16153"/>
    <w:rsid w:val="00E22DCC"/>
    <w:rsid w:val="00E23340"/>
    <w:rsid w:val="00E23C6F"/>
    <w:rsid w:val="00E33814"/>
    <w:rsid w:val="00E34B08"/>
    <w:rsid w:val="00E4523E"/>
    <w:rsid w:val="00E47C74"/>
    <w:rsid w:val="00E5679B"/>
    <w:rsid w:val="00E60E87"/>
    <w:rsid w:val="00E618C5"/>
    <w:rsid w:val="00E74068"/>
    <w:rsid w:val="00E769C1"/>
    <w:rsid w:val="00E772DD"/>
    <w:rsid w:val="00E778A0"/>
    <w:rsid w:val="00E77F4E"/>
    <w:rsid w:val="00E801A2"/>
    <w:rsid w:val="00E8273A"/>
    <w:rsid w:val="00E86C53"/>
    <w:rsid w:val="00E907A4"/>
    <w:rsid w:val="00E9580A"/>
    <w:rsid w:val="00E95F05"/>
    <w:rsid w:val="00EA1419"/>
    <w:rsid w:val="00EA17E0"/>
    <w:rsid w:val="00EB05C8"/>
    <w:rsid w:val="00EB3917"/>
    <w:rsid w:val="00EB628C"/>
    <w:rsid w:val="00EB6BF3"/>
    <w:rsid w:val="00EC0404"/>
    <w:rsid w:val="00EC6BA8"/>
    <w:rsid w:val="00ED2550"/>
    <w:rsid w:val="00ED5ADB"/>
    <w:rsid w:val="00ED7C18"/>
    <w:rsid w:val="00EE16FB"/>
    <w:rsid w:val="00EE30D7"/>
    <w:rsid w:val="00EE6294"/>
    <w:rsid w:val="00EE6492"/>
    <w:rsid w:val="00EE6C1F"/>
    <w:rsid w:val="00EF0976"/>
    <w:rsid w:val="00EF28EF"/>
    <w:rsid w:val="00EF32F8"/>
    <w:rsid w:val="00EF463D"/>
    <w:rsid w:val="00F2259B"/>
    <w:rsid w:val="00F22F4B"/>
    <w:rsid w:val="00F23620"/>
    <w:rsid w:val="00F2615E"/>
    <w:rsid w:val="00F27724"/>
    <w:rsid w:val="00F30D11"/>
    <w:rsid w:val="00F344BD"/>
    <w:rsid w:val="00F41BA2"/>
    <w:rsid w:val="00F454B9"/>
    <w:rsid w:val="00F50C66"/>
    <w:rsid w:val="00F51ED8"/>
    <w:rsid w:val="00F579A8"/>
    <w:rsid w:val="00F632F3"/>
    <w:rsid w:val="00F64717"/>
    <w:rsid w:val="00F706EB"/>
    <w:rsid w:val="00F76974"/>
    <w:rsid w:val="00F83859"/>
    <w:rsid w:val="00F855BD"/>
    <w:rsid w:val="00F865E2"/>
    <w:rsid w:val="00F92934"/>
    <w:rsid w:val="00F92D55"/>
    <w:rsid w:val="00FA4468"/>
    <w:rsid w:val="00FA753C"/>
    <w:rsid w:val="00FB2252"/>
    <w:rsid w:val="00FB5E66"/>
    <w:rsid w:val="00FC2984"/>
    <w:rsid w:val="00FC64CA"/>
    <w:rsid w:val="00FD4CF8"/>
    <w:rsid w:val="00FD517D"/>
    <w:rsid w:val="00FD53D1"/>
    <w:rsid w:val="00FD6CC9"/>
    <w:rsid w:val="00FD7E1B"/>
    <w:rsid w:val="00FE2DF5"/>
    <w:rsid w:val="00FE69C6"/>
    <w:rsid w:val="00FE785A"/>
    <w:rsid w:val="00FE7D03"/>
    <w:rsid w:val="00FF24B0"/>
    <w:rsid w:val="00FF2977"/>
    <w:rsid w:val="00FF4507"/>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DE52"/>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hallroad.org"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www.hallroad.com"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www.hallroad.com" TargetMode="External"/><Relationship Id="rId105" Type="http://schemas.openxmlformats.org/officeDocument/2006/relationships/hyperlink" Target="http://www.hallroad.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hallroad.com" TargetMode="External"/><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github.com/MuhammadShamaasGLISTAR"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hyperlink" Target="http://www.hallroad.com" TargetMode="External"/><Relationship Id="rId101" Type="http://schemas.openxmlformats.org/officeDocument/2006/relationships/hyperlink" Target="http://www.hallroad.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9 Jun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73260-BC5D-4D4B-8CB0-ECA3D96E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79</Pages>
  <Words>7584</Words>
  <Characters>4323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5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663</cp:revision>
  <dcterms:created xsi:type="dcterms:W3CDTF">2020-04-09T15:34:00Z</dcterms:created>
  <dcterms:modified xsi:type="dcterms:W3CDTF">2020-06-19T00:21:00Z</dcterms:modified>
</cp:coreProperties>
</file>